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14"/>
        <w:gridCol w:w="1276"/>
        <w:gridCol w:w="936"/>
        <w:gridCol w:w="1558"/>
        <w:gridCol w:w="1702"/>
        <w:gridCol w:w="3544"/>
        <w:gridCol w:w="706"/>
        <w:gridCol w:w="850"/>
        <w:gridCol w:w="1134"/>
        <w:gridCol w:w="1134"/>
      </w:tblGrid>
      <w:tr w:rsidR="009D44F9" w:rsidRPr="00BF4388" w14:paraId="4045F2DF" w14:textId="77777777" w:rsidTr="00CD7B48">
        <w:trPr>
          <w:trHeight w:val="315"/>
          <w:jc w:val="center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B8E80F0" w14:textId="77777777" w:rsidR="009D44F9" w:rsidRPr="00BF4388" w:rsidRDefault="008F52F1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14" w:type="dxa"/>
            <w:vMerge w:val="restart"/>
            <w:shd w:val="clear" w:color="auto" w:fill="auto"/>
            <w:hideMark/>
          </w:tcPr>
          <w:p w14:paraId="34F55D3E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B1"/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  <w:bookmarkEnd w:id="0"/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406D623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C1"/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  <w:bookmarkEnd w:id="1"/>
          </w:p>
        </w:tc>
        <w:tc>
          <w:tcPr>
            <w:tcW w:w="936" w:type="dxa"/>
            <w:vMerge w:val="restart"/>
            <w:shd w:val="clear" w:color="auto" w:fill="auto"/>
            <w:hideMark/>
          </w:tcPr>
          <w:p w14:paraId="5551C28C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D1"/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- договор ГПХ)</w:t>
            </w:r>
            <w:bookmarkEnd w:id="2"/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14:paraId="3CA159CA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14:paraId="14FE6790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14:paraId="7ED7B63B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RANGE!G1"/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Сведения о дополнительном профессиональном образовании</w:t>
            </w:r>
            <w:bookmarkEnd w:id="3"/>
          </w:p>
        </w:tc>
        <w:tc>
          <w:tcPr>
            <w:tcW w:w="1556" w:type="dxa"/>
            <w:gridSpan w:val="2"/>
            <w:shd w:val="clear" w:color="auto" w:fill="auto"/>
            <w:hideMark/>
          </w:tcPr>
          <w:p w14:paraId="3476FB1B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Объем учебной нагрузк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38C1672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Трудовой стаж работы</w:t>
            </w:r>
          </w:p>
        </w:tc>
      </w:tr>
      <w:tr w:rsidR="009D44F9" w:rsidRPr="00BF4388" w14:paraId="27525B90" w14:textId="77777777" w:rsidTr="00CD7B48">
        <w:trPr>
          <w:trHeight w:val="3465"/>
          <w:jc w:val="center"/>
        </w:trPr>
        <w:tc>
          <w:tcPr>
            <w:tcW w:w="426" w:type="dxa"/>
            <w:vMerge/>
            <w:shd w:val="clear" w:color="auto" w:fill="FFFFFF" w:themeFill="background1"/>
          </w:tcPr>
          <w:p w14:paraId="56833E96" w14:textId="77777777" w:rsidR="009D44F9" w:rsidRPr="00BF4388" w:rsidRDefault="009D44F9" w:rsidP="0032071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hideMark/>
          </w:tcPr>
          <w:p w14:paraId="0404D7B6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48D42514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hideMark/>
          </w:tcPr>
          <w:p w14:paraId="0D9F4071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14:paraId="3177F02A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14:paraId="61454F2D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hideMark/>
          </w:tcPr>
          <w:p w14:paraId="3AFB5BF9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14:paraId="58042524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850" w:type="dxa"/>
            <w:shd w:val="clear" w:color="auto" w:fill="auto"/>
            <w:hideMark/>
          </w:tcPr>
          <w:p w14:paraId="3211AD12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доля ставки</w:t>
            </w:r>
          </w:p>
        </w:tc>
        <w:tc>
          <w:tcPr>
            <w:tcW w:w="1134" w:type="dxa"/>
            <w:shd w:val="clear" w:color="auto" w:fill="auto"/>
            <w:hideMark/>
          </w:tcPr>
          <w:p w14:paraId="6B2960F4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134" w:type="dxa"/>
            <w:shd w:val="clear" w:color="auto" w:fill="auto"/>
            <w:hideMark/>
          </w:tcPr>
          <w:p w14:paraId="2D79738B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9D44F9" w:rsidRPr="00BF4388" w14:paraId="01D1B8BA" w14:textId="77777777" w:rsidTr="00CD7B48">
        <w:trPr>
          <w:trHeight w:val="315"/>
          <w:jc w:val="center"/>
        </w:trPr>
        <w:tc>
          <w:tcPr>
            <w:tcW w:w="426" w:type="dxa"/>
            <w:shd w:val="clear" w:color="auto" w:fill="auto"/>
          </w:tcPr>
          <w:p w14:paraId="1D8F6268" w14:textId="77777777" w:rsidR="009D44F9" w:rsidRPr="00BF4388" w:rsidRDefault="008F52F1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auto"/>
            <w:hideMark/>
          </w:tcPr>
          <w:p w14:paraId="20BEE103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14:paraId="55CAF087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  <w:hideMark/>
          </w:tcPr>
          <w:p w14:paraId="657A4CF9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  <w:hideMark/>
          </w:tcPr>
          <w:p w14:paraId="1FE7D5CF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auto"/>
            <w:hideMark/>
          </w:tcPr>
          <w:p w14:paraId="1C022883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14:paraId="19D8F9EA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6" w:type="dxa"/>
            <w:shd w:val="clear" w:color="auto" w:fill="auto"/>
            <w:hideMark/>
          </w:tcPr>
          <w:p w14:paraId="33F8550F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14:paraId="58E3EC20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3AE672FF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35D685A4" w14:textId="77777777" w:rsidR="009D44F9" w:rsidRPr="00BF4388" w:rsidRDefault="009D44F9" w:rsidP="003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524AF" w:rsidRPr="00BF4388" w14:paraId="1B954E1D" w14:textId="77777777" w:rsidTr="00CD7B48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5AB85EBA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1814" w:type="dxa"/>
            <w:shd w:val="clear" w:color="auto" w:fill="auto"/>
            <w:hideMark/>
          </w:tcPr>
          <w:p w14:paraId="46FC28F3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1</w:t>
            </w:r>
          </w:p>
          <w:p w14:paraId="6E16E6AD" w14:textId="11E9876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F9C6445" w14:textId="5CB73E16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яев Мирослав Иванович</w:t>
            </w:r>
          </w:p>
        </w:tc>
        <w:tc>
          <w:tcPr>
            <w:tcW w:w="936" w:type="dxa"/>
            <w:shd w:val="clear" w:color="000000" w:fill="FFFFFF"/>
            <w:hideMark/>
          </w:tcPr>
          <w:p w14:paraId="2DBF9AC9" w14:textId="3094A95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2AA1E444" w14:textId="47E48EA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1FBED6FA" w14:textId="1C5188E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история; магистр</w:t>
            </w:r>
          </w:p>
        </w:tc>
        <w:tc>
          <w:tcPr>
            <w:tcW w:w="3544" w:type="dxa"/>
            <w:shd w:val="clear" w:color="000000" w:fill="FFFFFF"/>
            <w:hideMark/>
          </w:tcPr>
          <w:p w14:paraId="0FCB508D" w14:textId="73BE7FDC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К21009 от 14.07.2021 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тиводействие коррупции: анализ, выявление, профилактика и принятие обязательных организационных мер», 72 ч., Учебный центр дополнительного профессионального образования «ПРОГРЕСС»,</w:t>
            </w:r>
          </w:p>
          <w:p w14:paraId="05DDEE98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332-150348, 29.03.2022 г. - 30.03.2022 г., «Теория и методика обучению праву в соответствии с ФГОС», 37 ч., ООО «Центр инновационного образования и воспитания»,</w:t>
            </w:r>
          </w:p>
          <w:p w14:paraId="2E16E7A1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алификации, № 532-522414, 30.03.2022 г. - 30.03.2022 г.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, «Актуальные вопросы истории России в современных реалиях», 16 ч., ООО «Центр инновационного образования и воспитания», </w:t>
            </w:r>
          </w:p>
          <w:p w14:paraId="3FC0DDFC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22-055 от 04.07.2022 г., «Выявление деструктивных субкультур (криминальная субкультура «АУЕ», футбольные хулиганы, скулшутинг, группы смерти)», 36 ч.,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ФГАОУ ВО «КФУ им. В. И. Вернадского»,</w:t>
            </w:r>
          </w:p>
          <w:p w14:paraId="6510E5DC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-179 от 20.09.2022 г., «Межнациональные и межконфессиональные отношения в современной России», 72 ч., ФГАОУ ВО «КФУ им. В. И. Вернадского»,</w:t>
            </w:r>
          </w:p>
          <w:p w14:paraId="544F168B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155869 от 02.11.2022 г., «Философия: теория и методика преподавания в образовательной организации», 600 ч., ООО «Инфоурок»,</w:t>
            </w:r>
          </w:p>
          <w:p w14:paraId="7920A25E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13/3 - 22 - 1215 ППК от 14.11.2022 г., «Организационные и психолого-педагогические основы инклюзивного высшего образования», 72 ч., Гуманитарно-педагогическая академия (филиал) ФГАОУ ВО «Крымский федеральный университет имени В.И. Вернадского» в г. Ялта,</w:t>
            </w:r>
          </w:p>
          <w:p w14:paraId="7401E21D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22-944 от 13.12.2022 г., «Диагностика и профилактика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деструктивного поведения, религиозного и этнического экстремизма школьников», 36 ч., ФГАОУ ВО «КФУ им. В. И. Вернадского»,</w:t>
            </w:r>
          </w:p>
          <w:p w14:paraId="7749F93A" w14:textId="100C6D4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еподготовке, №445.01-68/1 222 от 09.01.2023 г., «Социальное программирование казачьей идентичности в условиях региональных образовательных и социокультурных систем», 250 ч., Институт истории и международных отношений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6BEB200D" w14:textId="1A382B5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63987D6" w14:textId="3DC684D7" w:rsidR="00E524AF" w:rsidRPr="00BF4388" w:rsidRDefault="00E524AF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  <w:r w:rsid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81CF2FC" w14:textId="09431DB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69A28A02" w14:textId="6ED808A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4AF" w:rsidRPr="00BF4388" w14:paraId="2AF6FF84" w14:textId="77777777" w:rsidTr="00CD7B48">
        <w:trPr>
          <w:trHeight w:val="455"/>
          <w:jc w:val="center"/>
        </w:trPr>
        <w:tc>
          <w:tcPr>
            <w:tcW w:w="426" w:type="dxa"/>
            <w:shd w:val="clear" w:color="auto" w:fill="auto"/>
          </w:tcPr>
          <w:p w14:paraId="49E26AC7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00381905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2</w:t>
            </w:r>
          </w:p>
          <w:p w14:paraId="0E272FA2" w14:textId="3A44E5F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05B1D71" w14:textId="6EB8317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лоднюк Егор </w:t>
            </w:r>
            <w:r w:rsidRPr="00BF438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936" w:type="dxa"/>
            <w:shd w:val="clear" w:color="000000" w:fill="FFFFFF"/>
            <w:hideMark/>
          </w:tcPr>
          <w:p w14:paraId="12852563" w14:textId="11E2DF7C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18F7F652" w14:textId="05CF7B66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7BB179D5" w14:textId="1CC984D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 история; магистр</w:t>
            </w:r>
          </w:p>
        </w:tc>
        <w:tc>
          <w:tcPr>
            <w:tcW w:w="3544" w:type="dxa"/>
            <w:shd w:val="clear" w:color="000000" w:fill="FFFFFF"/>
            <w:hideMark/>
          </w:tcPr>
          <w:p w14:paraId="79C267DA" w14:textId="7D154AEF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 93791 от 02.06.2021 г., «История: теория и методика преподавания в образовательной организации», 540 ч., ООО «Инфоурок»,</w:t>
            </w:r>
          </w:p>
          <w:p w14:paraId="629BDC9C" w14:textId="3217144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о повышении квалификации, № №К21001 от</w:t>
            </w:r>
            <w:r w:rsidRPr="00BF4388">
              <w:t xml:space="preserve"> </w:t>
            </w: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7.2021, «Организация и проведение учебно-производственного процесса в условиях реализации ФГОС», 72 ч., Учебный центр дополнительного профессионального образования «ПРОГРЕСС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106B2CCF" w14:textId="29D5AAB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AA2B665" w14:textId="38A4185C" w:rsidR="00E524AF" w:rsidRPr="00BF4388" w:rsidRDefault="00E524AF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  <w:r w:rsid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F3C3F8B" w14:textId="6E3B5F4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55EA544" w14:textId="76C38CB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F54C8" w:rsidRPr="00BF4388" w14:paraId="786D03C1" w14:textId="77777777" w:rsidTr="00CD7B48">
        <w:trPr>
          <w:trHeight w:val="1485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0B52E50" w14:textId="77777777" w:rsidR="008F54C8" w:rsidRPr="00BF4388" w:rsidRDefault="008F54C8" w:rsidP="008F54C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725B216" w14:textId="77777777" w:rsidR="008F54C8" w:rsidRPr="008F54C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3</w:t>
            </w:r>
          </w:p>
          <w:p w14:paraId="21BE9838" w14:textId="32D316FD" w:rsidR="008F54C8" w:rsidRPr="008F54C8" w:rsidRDefault="008F54C8" w:rsidP="008F5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остранный язы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27E25810" w14:textId="7FB3C756" w:rsidR="008F54C8" w:rsidRPr="008F54C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нченкова Наталья Николаевна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31592EBC" w14:textId="7CF9A6C0" w:rsidR="008F54C8" w:rsidRPr="00067C54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D7B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4562C2BB" w14:textId="72F44E6D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0B107329" w14:textId="77777777" w:rsidR="008F54C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тура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1B4A2A">
              <w:rPr>
                <w:rFonts w:ascii="Times New Roman" w:hAnsi="Times New Roman" w:cs="Times New Roman"/>
                <w:sz w:val="18"/>
                <w:szCs w:val="18"/>
              </w:rPr>
              <w:t>магистр филологии, преподаватель английского и немецкого языков и литературы</w:t>
            </w:r>
          </w:p>
          <w:p w14:paraId="2A9181BC" w14:textId="2921A700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24CEE49E" w14:textId="2B686F88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7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требований обновленных ФГОС в работе педагога (предмет «Иностранный язык»)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0253F11" w14:textId="179B30BA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FF13576" w14:textId="47E8464C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39CB1E2" w14:textId="6033EE3A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D60DF8E" w14:textId="193F36AF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4AF" w:rsidRPr="00BF4388" w14:paraId="03F1C849" w14:textId="77777777" w:rsidTr="00CD7B48">
        <w:trPr>
          <w:trHeight w:val="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F3A9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EE50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3</w:t>
            </w:r>
          </w:p>
          <w:p w14:paraId="75D14746" w14:textId="6D01CB9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84110" w14:textId="5058929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Меленцова Наталья Витальевн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4EDBC" w14:textId="32B2379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7079D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должность – преподаватель высшей</w:t>
            </w:r>
          </w:p>
          <w:p w14:paraId="28B126EE" w14:textId="56EBE6C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; учёная степень – нет; </w:t>
            </w:r>
            <w:r w:rsidRPr="00BF4388">
              <w:rPr>
                <w:rFonts w:ascii="Times New Roman" w:hAnsi="Times New Roman" w:cs="Times New Roman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0FF2F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магистратура; филология;</w:t>
            </w:r>
          </w:p>
          <w:p w14:paraId="2F2F45F0" w14:textId="626A892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40DBF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№287567 от 22.12.2021 г. - 26.01.2022 г. «Цифровая грамотность педагога. Дистанционные технологии обучения», 108 ч., ООО «Инфоурок»</w:t>
            </w:r>
          </w:p>
          <w:p w14:paraId="3260069E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, №</w:t>
            </w:r>
            <w:r w:rsidRPr="00BF4388">
              <w:t xml:space="preserve"> </w:t>
            </w: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 xml:space="preserve">22У150-14623 от 04.07.2022 «Цифровые технологии в преподавании профильных дисциплин», 144 часа, АНО ВО </w:t>
            </w:r>
            <w:r w:rsidRPr="00BF43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ниверситет Иннополис»</w:t>
            </w:r>
          </w:p>
          <w:p w14:paraId="439ADAFC" w14:textId="28EAB80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, №</w:t>
            </w:r>
            <w:r w:rsidRPr="00BF4388">
              <w:t xml:space="preserve"> </w:t>
            </w: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483035, 144 ч., «Английский для специальных целей (ESP)», ООО «Инфоурок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C460" w14:textId="5FE2DC90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D4DA7" w14:textId="1EDE5E8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AAAE" w14:textId="53DD454C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92BB" w14:textId="6AB84FC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F54C8" w:rsidRPr="00BF4388" w14:paraId="7ABB2A88" w14:textId="77777777" w:rsidTr="00CD7B48">
        <w:trPr>
          <w:trHeight w:val="455"/>
          <w:jc w:val="center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6D9D3C68" w14:textId="77777777" w:rsidR="008F54C8" w:rsidRPr="00BF4388" w:rsidRDefault="008F54C8" w:rsidP="008F54C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78D3D0C" w14:textId="77777777" w:rsidR="008F54C8" w:rsidRPr="008F54C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4</w:t>
            </w:r>
          </w:p>
          <w:p w14:paraId="44236235" w14:textId="7140A1D4" w:rsidR="008F54C8" w:rsidRPr="008F54C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1C7B71FC" w14:textId="3A4FBB1F" w:rsidR="008F54C8" w:rsidRPr="008F54C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ышева Вера Николаевна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46D08525" w14:textId="1ADA94FA" w:rsidR="008F54C8" w:rsidRPr="00067C54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4890C9E9" w14:textId="51D9AF7A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759ED7F1" w14:textId="1EED9EAE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физическое воспитание; специалист по физическому воспитанию, тренер-преподаватель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56FF923F" w14:textId="77777777" w:rsidR="008F54C8" w:rsidRPr="00BF4388" w:rsidRDefault="008F54C8" w:rsidP="008F54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УП 001628, 07.03.2023 г. - 01.04.2023 г., «Психология эффективного общения», 144 ч., Общество с ограниченной ответственностью "Центр оценки квалификаций "Стандарт Плюс"</w:t>
            </w:r>
          </w:p>
          <w:p w14:paraId="69CF32C2" w14:textId="1CED4F15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CDB2035" w14:textId="77777777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D6F6208" w14:textId="616FF633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510790B" w14:textId="7B52C0C0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4004DF2" w14:textId="3316CDAC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F54C8" w:rsidRPr="00BF4388" w14:paraId="40DAEC98" w14:textId="77777777" w:rsidTr="00CD7B48">
        <w:trPr>
          <w:trHeight w:val="313"/>
          <w:jc w:val="center"/>
        </w:trPr>
        <w:tc>
          <w:tcPr>
            <w:tcW w:w="426" w:type="dxa"/>
            <w:shd w:val="clear" w:color="auto" w:fill="auto"/>
          </w:tcPr>
          <w:p w14:paraId="795B99A4" w14:textId="77777777" w:rsidR="008F54C8" w:rsidRPr="00BF4388" w:rsidRDefault="008F54C8" w:rsidP="008F54C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182B2CB0" w14:textId="77777777" w:rsidR="008F54C8" w:rsidRPr="008F54C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5</w:t>
            </w:r>
          </w:p>
          <w:p w14:paraId="4A221AB2" w14:textId="7FDB391E" w:rsidR="008F54C8" w:rsidRPr="008F54C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966EAB8" w14:textId="44C974BB" w:rsidR="008F54C8" w:rsidRPr="008F54C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талина Елена Федоровна</w:t>
            </w:r>
          </w:p>
        </w:tc>
        <w:tc>
          <w:tcPr>
            <w:tcW w:w="936" w:type="dxa"/>
            <w:shd w:val="clear" w:color="000000" w:fill="FFFFFF"/>
            <w:hideMark/>
          </w:tcPr>
          <w:p w14:paraId="1C475655" w14:textId="032E14F0" w:rsidR="008F54C8" w:rsidRPr="008F54C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77C7CB46" w14:textId="77E1B06C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й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46CE38D0" w14:textId="53BD59A8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тет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, филолог</w:t>
            </w:r>
          </w:p>
        </w:tc>
        <w:tc>
          <w:tcPr>
            <w:tcW w:w="3544" w:type="dxa"/>
            <w:shd w:val="clear" w:color="000000" w:fill="FFFFFF"/>
            <w:hideMark/>
          </w:tcPr>
          <w:p w14:paraId="1C92F112" w14:textId="77777777" w:rsidR="008F54C8" w:rsidRPr="001755DF" w:rsidRDefault="008F54C8" w:rsidP="008F54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5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стоверение о повышении квалификации, № УПК-050721-215 от 20.12.2021 г., «Противодействие коррупции в органах государственной власти и местного самоуправления», 36 ч., ФГАОУ ВО «КФУ им. В. И. Вернадского», </w:t>
            </w:r>
          </w:p>
          <w:p w14:paraId="4C36FE2E" w14:textId="77777777" w:rsidR="008F54C8" w:rsidRPr="001755DF" w:rsidRDefault="008F54C8" w:rsidP="008F54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5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, № KPK01-06-72 от 14.07.2021 г., «Профилактика и предупреждение терроризма и экстремизма», 72 ч., Учебный центр дополнительного профессионального образования «ПРОГРЕСС»,</w:t>
            </w:r>
          </w:p>
          <w:p w14:paraId="74C1FEDA" w14:textId="77777777" w:rsidR="008F54C8" w:rsidRPr="001755DF" w:rsidRDefault="008F54C8" w:rsidP="008F54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5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, №22-062 от 04.07.2022 г., «Выявление деструктивных субкультур (криминальная субкультура «АУЕ», футбольные хулиганы, скулшутинг, группы смерти)», 36 ч., ФГАОУ ВО «КФУ им. В. И. Вернадского»,</w:t>
            </w:r>
          </w:p>
          <w:p w14:paraId="515AF0B9" w14:textId="77777777" w:rsidR="008F54C8" w:rsidRPr="001755DF" w:rsidRDefault="008F54C8" w:rsidP="008F54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5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, №13/3 - 22 - 1304 ППК от 14.11.2022 г., «Организационные и психолого-педагогические основы инклюзивного высшего образования», 72 ч., Гуманитарно-педагогическая академия ФГАОУ ВО «Крымский федеральный университет имени В.И. Вернадского» в г. Ялте,</w:t>
            </w:r>
          </w:p>
          <w:p w14:paraId="28D1C90B" w14:textId="77777777" w:rsidR="008F54C8" w:rsidRPr="001755DF" w:rsidRDefault="008F54C8" w:rsidP="008F54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5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стоверение о повышении </w:t>
            </w:r>
            <w:r w:rsidRPr="00175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валификации, №22-965 от 13.12.2022 г., «Диагностика и профилактика деструктивного поведения, религиозного и этнического экстремизма школьников», 36 ч., ФГАОУ ВО «КФУ им. В. И. Вернадского»</w:t>
            </w:r>
          </w:p>
          <w:p w14:paraId="70664B1E" w14:textId="131A6AB0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 о профессиональной переподготовке, №</w:t>
            </w:r>
            <w:r w:rsidRPr="001755DF">
              <w:rPr>
                <w:sz w:val="18"/>
                <w:szCs w:val="18"/>
              </w:rPr>
              <w:t xml:space="preserve"> </w:t>
            </w:r>
            <w:r w:rsidRPr="001755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.01-68/1 230 от 09.01.2023 г., «Социальное программирование казачьей идентичности в условиях региональных образовательных и социокультурных систем», 250 ч., Институт истории и международных отношений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1F5CA9A6" w14:textId="77777777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E50093" w14:textId="77777777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1134" w:type="dxa"/>
            <w:shd w:val="clear" w:color="auto" w:fill="auto"/>
          </w:tcPr>
          <w:p w14:paraId="2C53D4E1" w14:textId="72D1AD03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271A8E89" w14:textId="7280E0EC" w:rsidR="008F54C8" w:rsidRPr="00BF4388" w:rsidRDefault="008F54C8" w:rsidP="008F5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67B60" w:rsidRPr="00BF4388" w14:paraId="22537E95" w14:textId="77777777" w:rsidTr="00867B60">
        <w:trPr>
          <w:trHeight w:val="314"/>
          <w:jc w:val="center"/>
        </w:trPr>
        <w:tc>
          <w:tcPr>
            <w:tcW w:w="426" w:type="dxa"/>
            <w:shd w:val="clear" w:color="auto" w:fill="auto"/>
          </w:tcPr>
          <w:p w14:paraId="2C727CBC" w14:textId="77777777" w:rsidR="00867B60" w:rsidRPr="00BF4388" w:rsidRDefault="00867B60" w:rsidP="00867B6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5869D6F4" w14:textId="77777777" w:rsidR="00867B60" w:rsidRPr="00867B60" w:rsidRDefault="00867B60" w:rsidP="0086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1</w:t>
            </w:r>
          </w:p>
          <w:p w14:paraId="3F2806BF" w14:textId="09608F65" w:rsidR="00867B60" w:rsidRPr="00867B60" w:rsidRDefault="00867B60" w:rsidP="0086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shd w:val="clear" w:color="000000" w:fill="FFFFFF"/>
          </w:tcPr>
          <w:p w14:paraId="7D97AE0A" w14:textId="7974D502" w:rsidR="00867B60" w:rsidRPr="00867B60" w:rsidRDefault="00867B60" w:rsidP="0086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ндеева Оксана Николаевна</w:t>
            </w:r>
          </w:p>
        </w:tc>
        <w:tc>
          <w:tcPr>
            <w:tcW w:w="936" w:type="dxa"/>
            <w:shd w:val="clear" w:color="000000" w:fill="FFFFFF"/>
          </w:tcPr>
          <w:p w14:paraId="3EFCC1F9" w14:textId="6E04DAC4" w:rsidR="00867B60" w:rsidRPr="008F54C8" w:rsidRDefault="00867B60" w:rsidP="0086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01AA4F8B" w14:textId="5C096664" w:rsidR="00867B60" w:rsidRPr="00867B60" w:rsidRDefault="00867B60" w:rsidP="0086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7DBA320D" w14:textId="67B68858" w:rsidR="00867B60" w:rsidRPr="00867B60" w:rsidRDefault="00867B60" w:rsidP="0086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математика; математик, преподаватель</w:t>
            </w:r>
          </w:p>
        </w:tc>
        <w:tc>
          <w:tcPr>
            <w:tcW w:w="3544" w:type="dxa"/>
            <w:shd w:val="clear" w:color="auto" w:fill="auto"/>
          </w:tcPr>
          <w:p w14:paraId="6B1F2384" w14:textId="7F69E1E9" w:rsidR="00867B60" w:rsidRPr="008F54C8" w:rsidRDefault="00867B60" w:rsidP="0086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КС-2543076, 02.01.2021 г. - 12.01.2021 г., «Использование информационно-коммуникационных технологий в процессе обучения и воспитания в условиях реализации ФГОС», 108 ч., Общество с ограниченной ответственностью «Знанио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24A28201" w14:textId="77777777" w:rsidR="00867B60" w:rsidRPr="008F54C8" w:rsidRDefault="00867B60" w:rsidP="0086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622E5E" w14:textId="77777777" w:rsidR="00867B60" w:rsidRPr="008F54C8" w:rsidRDefault="00867B60" w:rsidP="0086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1134" w:type="dxa"/>
            <w:shd w:val="clear" w:color="auto" w:fill="auto"/>
          </w:tcPr>
          <w:p w14:paraId="16998300" w14:textId="78346FC0" w:rsidR="00867B60" w:rsidRPr="00867B60" w:rsidRDefault="00867B60" w:rsidP="0086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1A4348FB" w14:textId="12757484" w:rsidR="00867B60" w:rsidRPr="00867B60" w:rsidRDefault="00867B60" w:rsidP="0086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4AF" w:rsidRPr="00BF4388" w14:paraId="042CB85F" w14:textId="77777777" w:rsidTr="00CD7B48">
        <w:trPr>
          <w:trHeight w:val="313"/>
          <w:jc w:val="center"/>
        </w:trPr>
        <w:tc>
          <w:tcPr>
            <w:tcW w:w="426" w:type="dxa"/>
            <w:shd w:val="clear" w:color="auto" w:fill="auto"/>
          </w:tcPr>
          <w:p w14:paraId="782BD2D9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31F3646D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2</w:t>
            </w:r>
          </w:p>
          <w:p w14:paraId="4444BBED" w14:textId="1B3A985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276" w:type="dxa"/>
            <w:shd w:val="clear" w:color="000000" w:fill="FFFFFF"/>
          </w:tcPr>
          <w:p w14:paraId="1BEA5EEC" w14:textId="01E13B4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юк Наталья Вячеславовна</w:t>
            </w:r>
          </w:p>
        </w:tc>
        <w:tc>
          <w:tcPr>
            <w:tcW w:w="936" w:type="dxa"/>
            <w:shd w:val="clear" w:color="000000" w:fill="FFFFFF"/>
          </w:tcPr>
          <w:p w14:paraId="094845D3" w14:textId="38AB7D9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34AB6B12" w14:textId="25FDD430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кандидат экономических наук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2F376CF4" w14:textId="15C2071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финансы; экономист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специалитет; информатика; математик, программист, преподаватель информатики</w:t>
            </w:r>
          </w:p>
        </w:tc>
        <w:tc>
          <w:tcPr>
            <w:tcW w:w="3544" w:type="dxa"/>
            <w:shd w:val="clear" w:color="auto" w:fill="auto"/>
          </w:tcPr>
          <w:p w14:paraId="7DCE2221" w14:textId="4A6AC6A4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 w:rsid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63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 w:rsid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 w:rsid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="008F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Автономная некоммерческая организация дополнительного профессионального образования «ПЛАТФОРМА»</w:t>
            </w:r>
          </w:p>
          <w:p w14:paraId="6BCBAFDD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5B9731" w14:textId="68003A5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noWrap/>
            <w:hideMark/>
          </w:tcPr>
          <w:p w14:paraId="60C428BC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5BB0E7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1134" w:type="dxa"/>
            <w:shd w:val="clear" w:color="auto" w:fill="auto"/>
          </w:tcPr>
          <w:p w14:paraId="389E6A61" w14:textId="2BA1DA0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3063EAA0" w14:textId="7B355D8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524AF" w:rsidRPr="00BF4388" w14:paraId="475C2DF5" w14:textId="77777777" w:rsidTr="00CD7B48">
        <w:trPr>
          <w:trHeight w:val="314"/>
          <w:jc w:val="center"/>
        </w:trPr>
        <w:tc>
          <w:tcPr>
            <w:tcW w:w="426" w:type="dxa"/>
            <w:shd w:val="clear" w:color="auto" w:fill="auto"/>
          </w:tcPr>
          <w:p w14:paraId="6361475F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08FD86DD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</w:t>
            </w:r>
          </w:p>
          <w:p w14:paraId="25FBE9F8" w14:textId="760A6CD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 организации</w:t>
            </w:r>
          </w:p>
        </w:tc>
        <w:tc>
          <w:tcPr>
            <w:tcW w:w="1276" w:type="dxa"/>
            <w:shd w:val="clear" w:color="000000" w:fill="FFFFFF"/>
          </w:tcPr>
          <w:p w14:paraId="4C4B9C7F" w14:textId="3D2B6D5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ыкунов Иван </w:t>
            </w:r>
            <w:r w:rsidRPr="00BF438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936" w:type="dxa"/>
            <w:shd w:val="clear" w:color="000000" w:fill="FFFFFF"/>
          </w:tcPr>
          <w:p w14:paraId="0BBF7FF8" w14:textId="460F068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4C9CF9AD" w14:textId="497AA4B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3D233E9C" w14:textId="010EC0E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политическая экономия; экономист-социолог и преподаватель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итэкономии</w:t>
            </w:r>
          </w:p>
        </w:tc>
        <w:tc>
          <w:tcPr>
            <w:tcW w:w="3544" w:type="dxa"/>
            <w:shd w:val="clear" w:color="auto" w:fill="auto"/>
          </w:tcPr>
          <w:p w14:paraId="0C25BB92" w14:textId="01DB04F1" w:rsidR="00E524AF" w:rsidRPr="00BF4388" w:rsidRDefault="00E524AF" w:rsidP="00233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, №</w:t>
            </w:r>
            <w:r w:rsidR="00233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 w:rsidR="00233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233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 w:rsidR="00233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="00233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Экономика организации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="00233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а, </w:t>
            </w:r>
            <w:r w:rsidR="00233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ждународная академия современного обучения «Велес»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1E997BCD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2F1DF3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1134" w:type="dxa"/>
            <w:shd w:val="clear" w:color="auto" w:fill="auto"/>
          </w:tcPr>
          <w:p w14:paraId="079CA8C8" w14:textId="3D6527D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2003A84C" w14:textId="6CB6474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524AF" w:rsidRPr="00BF4388" w14:paraId="0FCF76F1" w14:textId="77777777" w:rsidTr="00CD7B48">
        <w:trPr>
          <w:trHeight w:val="447"/>
          <w:jc w:val="center"/>
        </w:trPr>
        <w:tc>
          <w:tcPr>
            <w:tcW w:w="426" w:type="dxa"/>
            <w:shd w:val="clear" w:color="auto" w:fill="auto"/>
          </w:tcPr>
          <w:p w14:paraId="365BF6FE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58B5C32E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</w:t>
            </w:r>
          </w:p>
          <w:p w14:paraId="011F4E7C" w14:textId="6A083A6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1276" w:type="dxa"/>
            <w:shd w:val="clear" w:color="000000" w:fill="FFFFFF"/>
          </w:tcPr>
          <w:p w14:paraId="2912A737" w14:textId="62BBEC8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поров Валерий Владимирович</w:t>
            </w:r>
          </w:p>
        </w:tc>
        <w:tc>
          <w:tcPr>
            <w:tcW w:w="936" w:type="dxa"/>
            <w:shd w:val="clear" w:color="000000" w:fill="FFFFFF"/>
          </w:tcPr>
          <w:p w14:paraId="4BA5BD5A" w14:textId="5E6F001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</w:tcPr>
          <w:p w14:paraId="305DF8E8" w14:textId="6364546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кандидат физико-математических наук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доцент</w:t>
            </w:r>
          </w:p>
        </w:tc>
        <w:tc>
          <w:tcPr>
            <w:tcW w:w="1702" w:type="dxa"/>
            <w:shd w:val="clear" w:color="000000" w:fill="FFFFFF"/>
          </w:tcPr>
          <w:p w14:paraId="202297ED" w14:textId="1B0663D6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математика; математик. преподаватель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специалит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ы и кредит; экономист</w:t>
            </w:r>
          </w:p>
        </w:tc>
        <w:tc>
          <w:tcPr>
            <w:tcW w:w="3544" w:type="dxa"/>
            <w:shd w:val="clear" w:color="auto" w:fill="auto"/>
          </w:tcPr>
          <w:p w14:paraId="14D2BC48" w14:textId="616E7EB2" w:rsidR="00E524AF" w:rsidRPr="00BF4388" w:rsidRDefault="00233F49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16030027906 от 04.05.2022, «Прикладной искусственный интеллект в программах дисциплин», 144 часа, АНО «Университет </w:t>
            </w:r>
            <w:proofErr w:type="spellStart"/>
            <w:r w:rsidRPr="00233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полиса</w:t>
            </w:r>
            <w:proofErr w:type="spellEnd"/>
            <w:r w:rsidRPr="00233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738DC07D" w14:textId="7D6D9CD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</w:tcPr>
          <w:p w14:paraId="201E6D4E" w14:textId="3304919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1134" w:type="dxa"/>
            <w:shd w:val="clear" w:color="auto" w:fill="auto"/>
          </w:tcPr>
          <w:p w14:paraId="4A540068" w14:textId="5AC36710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14:paraId="13A08308" w14:textId="1555BEA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524AF" w:rsidRPr="00BF4388" w14:paraId="65AA7454" w14:textId="77777777" w:rsidTr="00CD7B48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2512B566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35D52050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</w:t>
            </w:r>
          </w:p>
          <w:p w14:paraId="59C5C639" w14:textId="114F9A0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3524D14" w14:textId="1EFED23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инович Людмила Михайловна</w:t>
            </w:r>
          </w:p>
        </w:tc>
        <w:tc>
          <w:tcPr>
            <w:tcW w:w="936" w:type="dxa"/>
            <w:shd w:val="clear" w:color="000000" w:fill="FFFFFF"/>
            <w:hideMark/>
          </w:tcPr>
          <w:p w14:paraId="5763BFF9" w14:textId="3E4A42A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28C886C7" w14:textId="34359FC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2FE75989" w14:textId="6E89BB0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ухгалтерский учет, контроль и анализ хозяйственной деятельности; экономист по бухгалтерскому учету и финансам;</w:t>
            </w:r>
          </w:p>
        </w:tc>
        <w:tc>
          <w:tcPr>
            <w:tcW w:w="3544" w:type="dxa"/>
            <w:shd w:val="clear" w:color="auto" w:fill="auto"/>
            <w:hideMark/>
          </w:tcPr>
          <w:p w14:paraId="59629D0F" w14:textId="5A463424" w:rsidR="00E524AF" w:rsidRPr="00BF4388" w:rsidRDefault="00E524AF" w:rsidP="00CD5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70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</w:t>
            </w:r>
            <w:r w:rsid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 w:rsid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Менеджмент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ООО «</w:t>
            </w:r>
            <w:r w:rsid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37301C72" w14:textId="248164C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shd w:val="clear" w:color="auto" w:fill="auto"/>
            <w:noWrap/>
          </w:tcPr>
          <w:p w14:paraId="4BC00CA4" w14:textId="6E2A3D7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1134" w:type="dxa"/>
            <w:shd w:val="clear" w:color="auto" w:fill="auto"/>
          </w:tcPr>
          <w:p w14:paraId="21B1D781" w14:textId="68C660D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3EA5473B" w14:textId="1D7E62B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524AF" w:rsidRPr="00BF4388" w14:paraId="3ECC5BB2" w14:textId="77777777" w:rsidTr="00CD7B48">
        <w:trPr>
          <w:trHeight w:val="880"/>
          <w:jc w:val="center"/>
        </w:trPr>
        <w:tc>
          <w:tcPr>
            <w:tcW w:w="426" w:type="dxa"/>
            <w:shd w:val="clear" w:color="auto" w:fill="auto"/>
          </w:tcPr>
          <w:p w14:paraId="573DA8CF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3F3DEB76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4</w:t>
            </w:r>
          </w:p>
          <w:p w14:paraId="7381F56C" w14:textId="6E293E0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BB12379" w14:textId="47FC613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инович Людмила Михайловна</w:t>
            </w:r>
          </w:p>
        </w:tc>
        <w:tc>
          <w:tcPr>
            <w:tcW w:w="936" w:type="dxa"/>
            <w:shd w:val="clear" w:color="000000" w:fill="FFFFFF"/>
            <w:hideMark/>
          </w:tcPr>
          <w:p w14:paraId="35AAC0E2" w14:textId="7306A12C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72B67577" w14:textId="297B362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5CC54E7D" w14:textId="12D7E71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ухгалтерский учет, контроль и анализ хозяйственной деятельности; экономист по бухгалтерскому учету и финансам;</w:t>
            </w:r>
          </w:p>
        </w:tc>
        <w:tc>
          <w:tcPr>
            <w:tcW w:w="3544" w:type="dxa"/>
            <w:shd w:val="clear" w:color="000000" w:fill="FFFFFF"/>
            <w:hideMark/>
          </w:tcPr>
          <w:p w14:paraId="1860FFC8" w14:textId="0F8CC3D5" w:rsidR="00E524AF" w:rsidRPr="00BF4388" w:rsidRDefault="00CD53C0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70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Менеджмент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ОО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5C41647C" w14:textId="591FA14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</w:tcPr>
          <w:p w14:paraId="53B8D82A" w14:textId="20340B0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1134" w:type="dxa"/>
            <w:shd w:val="clear" w:color="auto" w:fill="auto"/>
          </w:tcPr>
          <w:p w14:paraId="7549AB68" w14:textId="11E80876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2641A10E" w14:textId="0D99552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524AF" w:rsidRPr="00BF4388" w14:paraId="52BB01BC" w14:textId="77777777" w:rsidTr="00CD7B48">
        <w:trPr>
          <w:trHeight w:val="1594"/>
          <w:jc w:val="center"/>
        </w:trPr>
        <w:tc>
          <w:tcPr>
            <w:tcW w:w="426" w:type="dxa"/>
            <w:shd w:val="clear" w:color="auto" w:fill="auto"/>
          </w:tcPr>
          <w:p w14:paraId="40E68BB0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245AAD2F" w14:textId="77777777" w:rsidR="00E524AF" w:rsidRPr="00CD53C0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5</w:t>
            </w:r>
          </w:p>
          <w:p w14:paraId="6789B87A" w14:textId="59AB86AE" w:rsidR="00E524AF" w:rsidRPr="00CD53C0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276" w:type="dxa"/>
            <w:shd w:val="clear" w:color="000000" w:fill="FFFFFF"/>
          </w:tcPr>
          <w:p w14:paraId="2976FC7C" w14:textId="6A0DEBB2" w:rsidR="00E524AF" w:rsidRPr="00CD53C0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юк Максим Николаевич</w:t>
            </w:r>
          </w:p>
        </w:tc>
        <w:tc>
          <w:tcPr>
            <w:tcW w:w="936" w:type="dxa"/>
            <w:shd w:val="clear" w:color="000000" w:fill="FFFFFF"/>
          </w:tcPr>
          <w:p w14:paraId="54C0E48E" w14:textId="6EEE39D0" w:rsidR="00E524AF" w:rsidRPr="00CD53C0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070D0EAE" w14:textId="26418EA8" w:rsidR="00E524AF" w:rsidRPr="00BF4388" w:rsidRDefault="00E524AF" w:rsidP="00CD5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1AF8DCB0" w14:textId="21FD6E73" w:rsidR="00E524AF" w:rsidRPr="00BF4388" w:rsidRDefault="00E524AF" w:rsidP="00CD5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</w:t>
            </w:r>
            <w:r w:rsid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истратура</w:t>
            </w:r>
            <w:r w:rsid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оведение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магистр</w:t>
            </w:r>
            <w:r w:rsid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а</w:t>
            </w:r>
          </w:p>
        </w:tc>
        <w:tc>
          <w:tcPr>
            <w:tcW w:w="3544" w:type="dxa"/>
            <w:shd w:val="clear" w:color="000000" w:fill="FFFFFF"/>
          </w:tcPr>
          <w:p w14:paraId="0DE01B97" w14:textId="77777777" w:rsidR="00CD53C0" w:rsidRPr="00CD53C0" w:rsidRDefault="00CD53C0" w:rsidP="00CD53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И-1458, 14.01.2021 г. - 22.01.2021 г., «Актуальные проблемы экономики», 72 ч., Автономная некоммерческая организация дополнительного профессионального образования «ПЛАТФОРМА»,</w:t>
            </w:r>
          </w:p>
          <w:p w14:paraId="698F2B92" w14:textId="77777777" w:rsidR="00CD53C0" w:rsidRPr="00CD53C0" w:rsidRDefault="00CD53C0" w:rsidP="00CD53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И-1514, </w:t>
            </w:r>
          </w:p>
          <w:p w14:paraId="225772A5" w14:textId="77777777" w:rsidR="00E524AF" w:rsidRDefault="00CD53C0" w:rsidP="00CD53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1 г. - 31.01.2021 г., «Анализ финансово-хозяйственной деятельности», 72 ч., Автономная некоммерческая организация дополнительного профессионального образования «ПЛАТФОРМА»</w:t>
            </w:r>
          </w:p>
          <w:p w14:paraId="1C6AB661" w14:textId="77777777" w:rsidR="00CD53C0" w:rsidRDefault="00CD53C0" w:rsidP="00CD53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77C30F" w14:textId="0FD5E97A" w:rsidR="00CD53C0" w:rsidRPr="00BF4388" w:rsidRDefault="00CD53C0" w:rsidP="00CD53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noWrap/>
            <w:hideMark/>
          </w:tcPr>
          <w:p w14:paraId="6E830B09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4B4A63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1134" w:type="dxa"/>
            <w:shd w:val="clear" w:color="auto" w:fill="auto"/>
          </w:tcPr>
          <w:p w14:paraId="47718404" w14:textId="4BA3E4AE" w:rsidR="00E524AF" w:rsidRPr="00BF4388" w:rsidRDefault="00CD53C0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68E2754D" w14:textId="41961C89" w:rsidR="00E524AF" w:rsidRPr="00BF4388" w:rsidRDefault="00CD53C0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524AF" w:rsidRPr="00BF4388" w14:paraId="3EB669B4" w14:textId="77777777" w:rsidTr="00CD7B48">
        <w:trPr>
          <w:trHeight w:val="313"/>
          <w:jc w:val="center"/>
        </w:trPr>
        <w:tc>
          <w:tcPr>
            <w:tcW w:w="426" w:type="dxa"/>
            <w:shd w:val="clear" w:color="auto" w:fill="auto"/>
          </w:tcPr>
          <w:p w14:paraId="6B3E5F50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6AACE26C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6</w:t>
            </w:r>
          </w:p>
          <w:p w14:paraId="52DB6DFB" w14:textId="7E785DA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ы, денежное обращение и кредит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7172201" w14:textId="3C86605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ирнова Юлия </w:t>
            </w:r>
            <w:r w:rsidRPr="00BF438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на</w:t>
            </w:r>
          </w:p>
        </w:tc>
        <w:tc>
          <w:tcPr>
            <w:tcW w:w="936" w:type="dxa"/>
            <w:shd w:val="clear" w:color="000000" w:fill="FFFFFF"/>
          </w:tcPr>
          <w:p w14:paraId="5D8068D0" w14:textId="0A2BA07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2241D559" w14:textId="69A6DEC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52A26C61" w14:textId="2F2964D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экономика и предпринимательство; бакалавр по учету и аудиту, преподаватель экономики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специалит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т и аудит; специалист по учету и аудиту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бакалавриат; юриспруденция; академический бакалавр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магистратура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осударственное и муниципальное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; магистр</w:t>
            </w:r>
          </w:p>
        </w:tc>
        <w:tc>
          <w:tcPr>
            <w:tcW w:w="3544" w:type="dxa"/>
            <w:shd w:val="clear" w:color="000000" w:fill="FFFFFF"/>
          </w:tcPr>
          <w:p w14:paraId="3C24B628" w14:textId="041C3CB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плом о профессиональной переподготовке, № 10392 от 24.08.2021 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едагог СПО в условиях реализации ФГОС нового поколения», 540 ч., 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706" w:type="dxa"/>
            <w:shd w:val="clear" w:color="auto" w:fill="auto"/>
            <w:noWrap/>
          </w:tcPr>
          <w:p w14:paraId="676CEC1A" w14:textId="4FB39076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  <w:noWrap/>
          </w:tcPr>
          <w:p w14:paraId="58AA9DE6" w14:textId="7F74054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134" w:type="dxa"/>
            <w:shd w:val="clear" w:color="auto" w:fill="auto"/>
          </w:tcPr>
          <w:p w14:paraId="24787572" w14:textId="20FA9A5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C3E57AD" w14:textId="490065C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524AF" w:rsidRPr="00BF4388" w14:paraId="34FDF26B" w14:textId="77777777" w:rsidTr="00CD7B48">
        <w:trPr>
          <w:trHeight w:val="1014"/>
          <w:jc w:val="center"/>
        </w:trPr>
        <w:tc>
          <w:tcPr>
            <w:tcW w:w="426" w:type="dxa"/>
            <w:shd w:val="clear" w:color="auto" w:fill="auto"/>
          </w:tcPr>
          <w:p w14:paraId="770200C5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2CF8D291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7</w:t>
            </w:r>
          </w:p>
          <w:p w14:paraId="22E4725D" w14:textId="777A616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ий учёт</w:t>
            </w:r>
          </w:p>
        </w:tc>
        <w:tc>
          <w:tcPr>
            <w:tcW w:w="1276" w:type="dxa"/>
            <w:shd w:val="clear" w:color="000000" w:fill="FFFFFF"/>
          </w:tcPr>
          <w:p w14:paraId="310429BC" w14:textId="7DFD4B9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оплёва Ольга Николаевна </w:t>
            </w:r>
          </w:p>
        </w:tc>
        <w:tc>
          <w:tcPr>
            <w:tcW w:w="936" w:type="dxa"/>
            <w:shd w:val="clear" w:color="000000" w:fill="FFFFFF"/>
          </w:tcPr>
          <w:p w14:paraId="07C1E3DF" w14:textId="79497B5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344F9BEF" w14:textId="130E1F0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2CD2A839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магистратура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анс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финансов;</w:t>
            </w:r>
          </w:p>
          <w:p w14:paraId="288C6F18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61AE898E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 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E85F384" w14:textId="77777777" w:rsidR="00CD53C0" w:rsidRDefault="00CD53C0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398886" w14:textId="77777777" w:rsidR="00CD53C0" w:rsidRDefault="00CD53C0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1DE2F5" w14:textId="03DBE6FF" w:rsidR="00CD53C0" w:rsidRPr="00BF4388" w:rsidRDefault="00CD53C0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000000" w:fill="FFFFFF"/>
          </w:tcPr>
          <w:p w14:paraId="2E98C79E" w14:textId="718B4C3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У150-14472 от 04.07.2022, «Цифровые технологии в преподавании профильных дисциплин», 144 ч., АНО ВО «Университет Иннополис»</w:t>
            </w:r>
          </w:p>
        </w:tc>
        <w:tc>
          <w:tcPr>
            <w:tcW w:w="706" w:type="dxa"/>
            <w:shd w:val="clear" w:color="auto" w:fill="auto"/>
            <w:noWrap/>
          </w:tcPr>
          <w:p w14:paraId="362EC08E" w14:textId="6FAB74F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  <w:noWrap/>
          </w:tcPr>
          <w:p w14:paraId="3A9DDE5B" w14:textId="6CC7818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134" w:type="dxa"/>
            <w:shd w:val="clear" w:color="auto" w:fill="auto"/>
          </w:tcPr>
          <w:p w14:paraId="55680992" w14:textId="0570A16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13440EF1" w14:textId="4CED3706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4AF" w:rsidRPr="00BF4388" w14:paraId="3E919724" w14:textId="77777777" w:rsidTr="00CD7B48">
        <w:trPr>
          <w:trHeight w:val="319"/>
          <w:jc w:val="center"/>
        </w:trPr>
        <w:tc>
          <w:tcPr>
            <w:tcW w:w="426" w:type="dxa"/>
            <w:shd w:val="clear" w:color="auto" w:fill="auto"/>
          </w:tcPr>
          <w:p w14:paraId="0D49B590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731AEDCA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8</w:t>
            </w:r>
          </w:p>
          <w:p w14:paraId="5FC6FBC0" w14:textId="5891F96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и налогообложение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FB4D58E" w14:textId="55B0949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юк Максим Николаевич</w:t>
            </w:r>
          </w:p>
        </w:tc>
        <w:tc>
          <w:tcPr>
            <w:tcW w:w="936" w:type="dxa"/>
            <w:shd w:val="clear" w:color="000000" w:fill="FFFFFF"/>
            <w:hideMark/>
          </w:tcPr>
          <w:p w14:paraId="07719C81" w14:textId="2D42471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2C8DB457" w14:textId="387808C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534C3F47" w14:textId="205F23A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магистратура финансы; экономис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магистратура правоведение; магистр права.</w:t>
            </w:r>
          </w:p>
        </w:tc>
        <w:tc>
          <w:tcPr>
            <w:tcW w:w="3544" w:type="dxa"/>
            <w:shd w:val="clear" w:color="000000" w:fill="FFFFFF"/>
            <w:hideMark/>
          </w:tcPr>
          <w:p w14:paraId="3A13AAD8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И-1458, 14.01.2021 г. - 22.01.2021 г., «Актуальные проблемы экономики», 72 ч., Автономная некоммерческая организация дополнительного профессионального образования «ПЛАТФОРМА»,</w:t>
            </w:r>
          </w:p>
          <w:p w14:paraId="1F8DE33B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И-1514, </w:t>
            </w:r>
          </w:p>
          <w:p w14:paraId="218AB94D" w14:textId="2D16854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01.2021 г. - 31.01.2021 г., «Анализ финансово-хозяйственной деятельности», 72 ч., Автономная некоммерческая организация дополнительного профессионального образования «ПЛАТФОРМА» 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61F38AB9" w14:textId="2AEF593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</w:tcPr>
          <w:p w14:paraId="571DCD8C" w14:textId="703872C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1134" w:type="dxa"/>
            <w:shd w:val="clear" w:color="auto" w:fill="auto"/>
          </w:tcPr>
          <w:p w14:paraId="2D6354BE" w14:textId="73C55DEC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56B6D18B" w14:textId="75B126C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524AF" w:rsidRPr="00BF4388" w14:paraId="6914C689" w14:textId="77777777" w:rsidTr="00CD7B48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72600B27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0B23F0CC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9</w:t>
            </w:r>
          </w:p>
          <w:p w14:paraId="6998D785" w14:textId="65C67FD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790E900" w14:textId="7B3B238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оплёва Ольга Николаевна </w:t>
            </w:r>
          </w:p>
        </w:tc>
        <w:tc>
          <w:tcPr>
            <w:tcW w:w="936" w:type="dxa"/>
            <w:shd w:val="clear" w:color="000000" w:fill="FFFFFF"/>
            <w:hideMark/>
          </w:tcPr>
          <w:p w14:paraId="7D477D1D" w14:textId="107D6A7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3A97B2C1" w14:textId="0A270E6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2D09405A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магистратура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анс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финансов;</w:t>
            </w:r>
          </w:p>
          <w:p w14:paraId="56F68D78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68B15B45" w14:textId="4B9E071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 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000000" w:fill="FFFFFF"/>
            <w:hideMark/>
          </w:tcPr>
          <w:p w14:paraId="77075901" w14:textId="7AC65270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, № 22У150-14472 от 04.07.2022, «Цифровые технологии в преподавании профильных дисциплин», 144 ч., АНО ВО «Университет Иннополис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6FEE6DA0" w14:textId="577B88A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</w:tcPr>
          <w:p w14:paraId="28F0937B" w14:textId="07CD6BB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1134" w:type="dxa"/>
            <w:shd w:val="clear" w:color="auto" w:fill="auto"/>
          </w:tcPr>
          <w:p w14:paraId="30568F01" w14:textId="1B05F73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03B8F17C" w14:textId="6E79C78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4AF" w:rsidRPr="00BF4388" w14:paraId="078195A3" w14:textId="77777777" w:rsidTr="00CD7B48">
        <w:trPr>
          <w:trHeight w:val="1163"/>
          <w:jc w:val="center"/>
        </w:trPr>
        <w:tc>
          <w:tcPr>
            <w:tcW w:w="426" w:type="dxa"/>
            <w:shd w:val="clear" w:color="auto" w:fill="auto"/>
          </w:tcPr>
          <w:p w14:paraId="5D116137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0F2FE845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10</w:t>
            </w:r>
          </w:p>
          <w:p w14:paraId="7ECB66F3" w14:textId="6126239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финансово-хозяйственной деятельност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C396EAA" w14:textId="2F0C553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юк Максим Николаевич</w:t>
            </w:r>
          </w:p>
        </w:tc>
        <w:tc>
          <w:tcPr>
            <w:tcW w:w="936" w:type="dxa"/>
            <w:shd w:val="clear" w:color="000000" w:fill="FFFFFF"/>
            <w:hideMark/>
          </w:tcPr>
          <w:p w14:paraId="2257494D" w14:textId="7B3EC84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09A3C4C6" w14:textId="4032430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6AC0A370" w14:textId="72F3D7A0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магистратура финансы; экономис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магистратура правоведение; магистр права.</w:t>
            </w:r>
          </w:p>
        </w:tc>
        <w:tc>
          <w:tcPr>
            <w:tcW w:w="3544" w:type="dxa"/>
            <w:shd w:val="clear" w:color="000000" w:fill="FFFFFF"/>
            <w:hideMark/>
          </w:tcPr>
          <w:p w14:paraId="216090E5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И-1458, 14.01.2021 г. - 22.01.2021 г., «Актуальные проблемы экономики», 72 ч., Автономная некоммерческая организация дополнительного профессионального образования «ПЛАТФОРМА»,</w:t>
            </w:r>
          </w:p>
          <w:p w14:paraId="10A35366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И-1514, </w:t>
            </w:r>
          </w:p>
          <w:p w14:paraId="05509623" w14:textId="671192F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1 г. - 31.01.2021 г., «Анализ финансово-хозяйственной деятельности», 72 ч., Автономная некоммерческая организация дополнительного профессионального образования «ПЛАТФОРМ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7F9C6818" w14:textId="5863277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0" w:type="dxa"/>
            <w:shd w:val="clear" w:color="auto" w:fill="auto"/>
            <w:noWrap/>
          </w:tcPr>
          <w:p w14:paraId="2E526771" w14:textId="236F336C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1134" w:type="dxa"/>
            <w:shd w:val="clear" w:color="auto" w:fill="auto"/>
          </w:tcPr>
          <w:p w14:paraId="2A57244E" w14:textId="3081402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6C189E66" w14:textId="6985F07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524AF" w:rsidRPr="00BF4388" w14:paraId="0BA6E500" w14:textId="77777777" w:rsidTr="00CD7B48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115634F5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4E192BBB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11</w:t>
            </w:r>
          </w:p>
          <w:p w14:paraId="333A4AF6" w14:textId="01845E10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E5A7C6F" w14:textId="73BE093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ндеков Пётр Афанасьевич</w:t>
            </w:r>
          </w:p>
        </w:tc>
        <w:tc>
          <w:tcPr>
            <w:tcW w:w="936" w:type="dxa"/>
            <w:shd w:val="clear" w:color="000000" w:fill="FFFFFF"/>
            <w:hideMark/>
          </w:tcPr>
          <w:p w14:paraId="50648996" w14:textId="6E8878A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3BFF2279" w14:textId="119A112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кандидат биологических наук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доцент</w:t>
            </w:r>
          </w:p>
        </w:tc>
        <w:tc>
          <w:tcPr>
            <w:tcW w:w="1702" w:type="dxa"/>
            <w:shd w:val="clear" w:color="000000" w:fill="FFFFFF"/>
            <w:hideMark/>
          </w:tcPr>
          <w:p w14:paraId="65BF8595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- специалит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грономия, ученый агроном;</w:t>
            </w:r>
          </w:p>
          <w:p w14:paraId="7F74A34E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и педагогика;</w:t>
            </w:r>
          </w:p>
          <w:p w14:paraId="45DA53C6" w14:textId="38A9E30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основ безопасности жизнедеятельности</w:t>
            </w:r>
          </w:p>
        </w:tc>
        <w:tc>
          <w:tcPr>
            <w:tcW w:w="3544" w:type="dxa"/>
            <w:shd w:val="clear" w:color="000000" w:fill="FFFFFF"/>
            <w:hideMark/>
          </w:tcPr>
          <w:p w14:paraId="5CA448A8" w14:textId="61E42B8C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003 от 14.07.2021 г., «Обеспечение антитеррористической безопасности в образовательном учреждении», 72 ч., Учебный центр дополнительного профессионального образования «ПРОГРЕСС»,</w:t>
            </w:r>
          </w:p>
          <w:p w14:paraId="63CCA845" w14:textId="61F39E8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28126, 22.11.2021-03.12.2021, «Подготовка населения в области ГО и защиты от ЧС», 72 ч., Институт развития МЧС России, Академия гражданской защиты МЧС России 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3D605B00" w14:textId="30BBFA7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</w:tcPr>
          <w:p w14:paraId="348FD31C" w14:textId="2E2E15E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1134" w:type="dxa"/>
            <w:shd w:val="clear" w:color="auto" w:fill="auto"/>
          </w:tcPr>
          <w:p w14:paraId="0CA2B749" w14:textId="10227A6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14:paraId="595E2464" w14:textId="15BE974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524AF" w:rsidRPr="00BF4388" w14:paraId="4958123A" w14:textId="77777777" w:rsidTr="00CD7B48">
        <w:trPr>
          <w:trHeight w:val="177"/>
          <w:jc w:val="center"/>
        </w:trPr>
        <w:tc>
          <w:tcPr>
            <w:tcW w:w="426" w:type="dxa"/>
            <w:shd w:val="clear" w:color="auto" w:fill="auto"/>
          </w:tcPr>
          <w:p w14:paraId="1CABEE38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49ACE43B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12</w:t>
            </w:r>
          </w:p>
          <w:p w14:paraId="0ADE9D2F" w14:textId="2321259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ихология </w:t>
            </w:r>
          </w:p>
        </w:tc>
        <w:tc>
          <w:tcPr>
            <w:tcW w:w="1276" w:type="dxa"/>
            <w:shd w:val="clear" w:color="000000" w:fill="FFFFFF"/>
          </w:tcPr>
          <w:p w14:paraId="1940C874" w14:textId="68CF9F9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прина Анастасия Алексеевна</w:t>
            </w:r>
          </w:p>
        </w:tc>
        <w:tc>
          <w:tcPr>
            <w:tcW w:w="936" w:type="dxa"/>
            <w:shd w:val="clear" w:color="000000" w:fill="FFFFFF"/>
          </w:tcPr>
          <w:p w14:paraId="6556BC57" w14:textId="002996D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4B844A45" w14:textId="568C275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еное звание –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т.</w:t>
            </w:r>
          </w:p>
        </w:tc>
        <w:tc>
          <w:tcPr>
            <w:tcW w:w="1702" w:type="dxa"/>
            <w:shd w:val="clear" w:color="000000" w:fill="FFFFFF"/>
          </w:tcPr>
          <w:p w14:paraId="59CE3D20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 - специалитет; психология, специалист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сихологии, </w:t>
            </w:r>
          </w:p>
          <w:p w14:paraId="580BDAE7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</w:t>
            </w:r>
          </w:p>
          <w:p w14:paraId="2D220BCA" w14:textId="59D9A76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логия, магистр</w:t>
            </w:r>
          </w:p>
        </w:tc>
        <w:tc>
          <w:tcPr>
            <w:tcW w:w="3544" w:type="dxa"/>
            <w:shd w:val="clear" w:color="000000" w:fill="FFFFFF"/>
          </w:tcPr>
          <w:p w14:paraId="0DF92D29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, №УПК-050722-38 от 02.06.2022 г., «Инновационные методы психологической службы в высшем учебном заведении», 36 ч., ФГАОУ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ВО КФУ им. В.И. Вернадского»,</w:t>
            </w:r>
          </w:p>
          <w:p w14:paraId="0E2B0C3E" w14:textId="111EA5C4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13/3 - 22 - 1291 ППК от 14.11.2022 г., «Организационные и психолого-педагогические основы инклюзивного высшего образования»,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72 ч., Гуманитарно-педагогическая академия ФГАОУ ВО «Крымский федеральный университет имени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.И. Вернадского»</w:t>
            </w:r>
          </w:p>
        </w:tc>
        <w:tc>
          <w:tcPr>
            <w:tcW w:w="706" w:type="dxa"/>
            <w:shd w:val="clear" w:color="auto" w:fill="auto"/>
            <w:noWrap/>
          </w:tcPr>
          <w:p w14:paraId="2481616B" w14:textId="0A1ADFA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850" w:type="dxa"/>
            <w:shd w:val="clear" w:color="auto" w:fill="auto"/>
            <w:noWrap/>
          </w:tcPr>
          <w:p w14:paraId="128316DF" w14:textId="1830674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1134" w:type="dxa"/>
            <w:shd w:val="clear" w:color="auto" w:fill="auto"/>
          </w:tcPr>
          <w:p w14:paraId="4A112A0D" w14:textId="315378B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0F8701AD" w14:textId="6A4A96C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524AF" w:rsidRPr="00BF4388" w14:paraId="38D9C7CC" w14:textId="77777777" w:rsidTr="00351F52">
        <w:trPr>
          <w:trHeight w:val="227"/>
          <w:jc w:val="center"/>
        </w:trPr>
        <w:tc>
          <w:tcPr>
            <w:tcW w:w="15080" w:type="dxa"/>
            <w:gridSpan w:val="11"/>
            <w:shd w:val="clear" w:color="auto" w:fill="auto"/>
          </w:tcPr>
          <w:p w14:paraId="0609965B" w14:textId="4899B1E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фессиональный модуль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М.01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ие и организация логистического процесса в организациях (подразделениях) различных сфер деятельности</w:t>
            </w:r>
          </w:p>
        </w:tc>
      </w:tr>
      <w:tr w:rsidR="00E524AF" w:rsidRPr="00BF4388" w14:paraId="195C7DF1" w14:textId="77777777" w:rsidTr="00CD7B48">
        <w:trPr>
          <w:trHeight w:val="448"/>
          <w:jc w:val="center"/>
        </w:trPr>
        <w:tc>
          <w:tcPr>
            <w:tcW w:w="426" w:type="dxa"/>
            <w:shd w:val="clear" w:color="auto" w:fill="auto"/>
          </w:tcPr>
          <w:p w14:paraId="15D2B36E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39B9BB54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1</w:t>
            </w:r>
          </w:p>
          <w:p w14:paraId="4F3A4007" w14:textId="60E12E4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ланирования и организации логистического процесса в организациях (подразделениях)</w:t>
            </w:r>
          </w:p>
        </w:tc>
        <w:tc>
          <w:tcPr>
            <w:tcW w:w="1276" w:type="dxa"/>
            <w:shd w:val="clear" w:color="000000" w:fill="FFFFFF"/>
          </w:tcPr>
          <w:p w14:paraId="08B727CF" w14:textId="2D2B5FC6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ирнова Юлия </w:t>
            </w:r>
            <w:r w:rsidRPr="00BF438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на</w:t>
            </w:r>
          </w:p>
        </w:tc>
        <w:tc>
          <w:tcPr>
            <w:tcW w:w="936" w:type="dxa"/>
            <w:shd w:val="clear" w:color="000000" w:fill="FFFFFF"/>
          </w:tcPr>
          <w:p w14:paraId="757EECD0" w14:textId="7405F7A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214FE5BE" w14:textId="2FC8E710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112D7F5F" w14:textId="104F91A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экономика и предпринимательство; бакалавр по учету и аудиту, преподаватель экономики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специалит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т и аудит; специалист по учету и аудиту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бакалавриат; юриспруденция; академический бакалавр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магистратура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сударственное и муниципальное управление; магистр</w:t>
            </w:r>
          </w:p>
        </w:tc>
        <w:tc>
          <w:tcPr>
            <w:tcW w:w="3544" w:type="dxa"/>
            <w:shd w:val="clear" w:color="000000" w:fill="FFFFFF"/>
          </w:tcPr>
          <w:p w14:paraId="197C0EB8" w14:textId="68874AC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 10392 от 24.08.2021 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едагог СПО в условиях реализации ФГОС нового поколения», 540 ч., 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474D6CF4" w14:textId="2F59C910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059AAC1" w14:textId="6A4B472E" w:rsidR="00E524AF" w:rsidRPr="00BF4388" w:rsidRDefault="00E524AF" w:rsidP="00CD5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7</w:t>
            </w:r>
          </w:p>
        </w:tc>
        <w:tc>
          <w:tcPr>
            <w:tcW w:w="1134" w:type="dxa"/>
            <w:shd w:val="clear" w:color="auto" w:fill="auto"/>
          </w:tcPr>
          <w:p w14:paraId="0AF866FD" w14:textId="3CD070A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693A637" w14:textId="237FA4D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524AF" w:rsidRPr="00BF4388" w14:paraId="7CB6BA2B" w14:textId="77777777" w:rsidTr="00CD7B48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0C583562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280E0BEA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2</w:t>
            </w:r>
          </w:p>
          <w:p w14:paraId="2F04B83C" w14:textId="0CAB70A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ционное обеспечение логистических процессов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31CA226" w14:textId="61D9D25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ирнова Юлия </w:t>
            </w:r>
            <w:r w:rsidRPr="00BF438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на</w:t>
            </w:r>
          </w:p>
        </w:tc>
        <w:tc>
          <w:tcPr>
            <w:tcW w:w="936" w:type="dxa"/>
            <w:shd w:val="clear" w:color="000000" w:fill="FFFFFF"/>
            <w:hideMark/>
          </w:tcPr>
          <w:p w14:paraId="5C85692A" w14:textId="7FD0936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0520568A" w14:textId="49552AB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44A49D49" w14:textId="0070DF3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экономика и предпринимательство; бакалавр по учету и аудиту, преподаватель экономики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специалит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т и аудит; специалист по учету и аудиту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бакалавриат; юриспруденция; академический бакалавр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магистратура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сударственное и муниципальное управление; магистр</w:t>
            </w:r>
          </w:p>
        </w:tc>
        <w:tc>
          <w:tcPr>
            <w:tcW w:w="3544" w:type="dxa"/>
            <w:shd w:val="clear" w:color="000000" w:fill="FFFFFF"/>
            <w:hideMark/>
          </w:tcPr>
          <w:p w14:paraId="7A32D959" w14:textId="7A822E2C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 10392 от 24.08.2021 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едагог СПО в условиях реализации ФГОС нового поколения», 540 ч., 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0BC937C0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6C8383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1134" w:type="dxa"/>
            <w:shd w:val="clear" w:color="auto" w:fill="auto"/>
          </w:tcPr>
          <w:p w14:paraId="7AFE0C5B" w14:textId="261D52E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F2D021B" w14:textId="4E01E0F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D53C0" w:rsidRPr="00BF4388" w14:paraId="13B54F73" w14:textId="77777777" w:rsidTr="00CD7B48">
        <w:trPr>
          <w:trHeight w:val="3144"/>
          <w:jc w:val="center"/>
        </w:trPr>
        <w:tc>
          <w:tcPr>
            <w:tcW w:w="426" w:type="dxa"/>
            <w:shd w:val="clear" w:color="auto" w:fill="auto"/>
          </w:tcPr>
          <w:p w14:paraId="09110746" w14:textId="77777777" w:rsidR="00CD53C0" w:rsidRPr="00BF4388" w:rsidRDefault="00CD53C0" w:rsidP="00CD53C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408766DB" w14:textId="77777777" w:rsidR="00CD53C0" w:rsidRPr="00CD53C0" w:rsidRDefault="00CD53C0" w:rsidP="00CD5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1.01</w:t>
            </w:r>
          </w:p>
          <w:p w14:paraId="6D50C173" w14:textId="2E670068" w:rsidR="00CD53C0" w:rsidRPr="00CD53C0" w:rsidRDefault="00CD53C0" w:rsidP="00CD5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E1A3B62" w14:textId="006FEEEF" w:rsidR="00CD53C0" w:rsidRPr="00CD53C0" w:rsidRDefault="00CD53C0" w:rsidP="00CD5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ирнова Юлия Александровна </w:t>
            </w:r>
          </w:p>
        </w:tc>
        <w:tc>
          <w:tcPr>
            <w:tcW w:w="936" w:type="dxa"/>
            <w:shd w:val="clear" w:color="000000" w:fill="FFFFFF"/>
            <w:hideMark/>
          </w:tcPr>
          <w:p w14:paraId="5F64F9F0" w14:textId="235DCFF8" w:rsidR="00CD53C0" w:rsidRPr="00B85708" w:rsidRDefault="00CD53C0" w:rsidP="00CD5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3FD55623" w14:textId="5B269B99" w:rsidR="00CD53C0" w:rsidRPr="00B85708" w:rsidRDefault="00CD53C0" w:rsidP="00CD5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76565068" w14:textId="7DDAD99A" w:rsidR="00CD53C0" w:rsidRPr="00BF4388" w:rsidRDefault="00CD53C0" w:rsidP="00CD5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экономика и предпринимательство; бакалавр по учету и аудиту, преподаватель экономики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специалит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т и аудит; специалист по учету и аудиту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сшее образование - бакалавриат; юриспруденция; академический бакалавр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магистратура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сударственное и муниципальное управление; магистр</w:t>
            </w:r>
          </w:p>
        </w:tc>
        <w:tc>
          <w:tcPr>
            <w:tcW w:w="3544" w:type="dxa"/>
            <w:shd w:val="clear" w:color="000000" w:fill="FFFFFF"/>
            <w:hideMark/>
          </w:tcPr>
          <w:p w14:paraId="6857A1DC" w14:textId="19CDC3F9" w:rsidR="00CD53C0" w:rsidRPr="00BF4388" w:rsidRDefault="00CD53C0" w:rsidP="00CD5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плом о профессиональной переподготовке, № 10392 от 24.08.2021 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едагог СПО в условиях реализации ФГОС нового поколения», 540 ч., 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04E96D56" w14:textId="77777777" w:rsidR="00CD53C0" w:rsidRPr="00BF4388" w:rsidRDefault="00CD53C0" w:rsidP="00CD5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142BC0" w14:textId="77777777" w:rsidR="00CD53C0" w:rsidRPr="00BF4388" w:rsidRDefault="00CD53C0" w:rsidP="00CD5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42DF1E5F" w14:textId="10FF7840" w:rsidR="00CD53C0" w:rsidRPr="00BF4388" w:rsidRDefault="00CD53C0" w:rsidP="00CD5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49CF024" w14:textId="3E032463" w:rsidR="00CD53C0" w:rsidRPr="00BF4388" w:rsidRDefault="00CD53C0" w:rsidP="00CD5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524AF" w:rsidRPr="00BF4388" w14:paraId="45385968" w14:textId="77777777" w:rsidTr="00CD7B48">
        <w:trPr>
          <w:trHeight w:val="455"/>
          <w:jc w:val="center"/>
        </w:trPr>
        <w:tc>
          <w:tcPr>
            <w:tcW w:w="426" w:type="dxa"/>
            <w:shd w:val="clear" w:color="auto" w:fill="auto"/>
          </w:tcPr>
          <w:p w14:paraId="2DB5B55C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038E4966" w14:textId="77777777" w:rsidR="00E524AF" w:rsidRPr="00CD53C0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1.01</w:t>
            </w:r>
          </w:p>
          <w:p w14:paraId="2EFB684F" w14:textId="193E3BF1" w:rsidR="00E524AF" w:rsidRPr="00CD53C0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DD6906" w14:textId="690737CF" w:rsidR="00E524AF" w:rsidRPr="00CD53C0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нченко Алина Александровна </w:t>
            </w:r>
          </w:p>
        </w:tc>
        <w:tc>
          <w:tcPr>
            <w:tcW w:w="936" w:type="dxa"/>
            <w:shd w:val="clear" w:color="000000" w:fill="FFFFFF"/>
            <w:hideMark/>
          </w:tcPr>
          <w:p w14:paraId="32131294" w14:textId="2BD16E45" w:rsidR="00E524AF" w:rsidRPr="00CD53C0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20BC73EF" w14:textId="7767D1BB" w:rsidR="00E524AF" w:rsidRPr="00CD53C0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702" w:type="dxa"/>
            <w:shd w:val="clear" w:color="000000" w:fill="FFFFFF"/>
            <w:hideMark/>
          </w:tcPr>
          <w:p w14:paraId="78B86C31" w14:textId="23F2B474" w:rsidR="00E524AF" w:rsidRPr="00BF4388" w:rsidRDefault="00E524AF" w:rsidP="00CD5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–</w:t>
            </w:r>
            <w:r w:rsidR="00CD5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страту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D5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3544" w:type="dxa"/>
            <w:shd w:val="clear" w:color="000000" w:fill="FFFFFF"/>
            <w:hideMark/>
          </w:tcPr>
          <w:p w14:paraId="07203ECD" w14:textId="4424258E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="00CD53C0"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406-УО-РАНХиГС-169 от 28.05.2021 г.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="00CD53C0"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методика преподавания курса финансовой грамотности различными категориями обучающихся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.,</w:t>
            </w:r>
            <w:r w:rsidRPr="00BF4388">
              <w:t xml:space="preserve"> </w:t>
            </w:r>
            <w:r w:rsidR="00CD53C0"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БОУ ВО "Российская академия народного хозяйства и государственной </w:t>
            </w:r>
            <w:proofErr w:type="spellStart"/>
            <w:r w:rsidR="00CD53C0"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юбы</w:t>
            </w:r>
            <w:proofErr w:type="spellEnd"/>
            <w:r w:rsidR="00CD53C0"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Президенте Российской Федерации"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B95DE9F" w14:textId="7BF2DE4B" w:rsidR="00CD53C0" w:rsidRPr="00CD53C0" w:rsidRDefault="00E524AF" w:rsidP="00CD53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="00CD53C0"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414225281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06.2021,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CD53C0"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деятельность педагога в условиях реализации ФГОС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36 ч., </w:t>
            </w:r>
            <w:r w:rsidR="00CD53C0"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ПО "Информационно-методический центр" </w:t>
            </w:r>
          </w:p>
          <w:p w14:paraId="7B15EE6C" w14:textId="1F42BC57" w:rsidR="00E524AF" w:rsidRDefault="00CD53C0" w:rsidP="00CD53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имферопол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  <w:p w14:paraId="32CD3982" w14:textId="28728D4B" w:rsidR="00CD53C0" w:rsidRPr="00CD53C0" w:rsidRDefault="00CD53C0" w:rsidP="00CD53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415738328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5.06.2022,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компетенций педагогических работников в условиях реализации обновлённых ФГОС: единые подходы, система повышения качества, эффективная реализация общеобразовательных программ и обеспечение личностного развития обучающихся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36 ч.,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ПО "Информационно-методический центр" </w:t>
            </w:r>
          </w:p>
          <w:p w14:paraId="06240B32" w14:textId="77777777" w:rsidR="00CD53C0" w:rsidRDefault="00CD53C0" w:rsidP="00CD53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. Симферопол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  <w:p w14:paraId="561B81DF" w14:textId="3D15978E" w:rsidR="00E524AF" w:rsidRPr="00BF4388" w:rsidRDefault="00E524AF" w:rsidP="00915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noWrap/>
            <w:hideMark/>
          </w:tcPr>
          <w:p w14:paraId="78521B67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F244FE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694D8070" w14:textId="168CF6A3" w:rsidR="00E524AF" w:rsidRPr="009155EC" w:rsidRDefault="009155EC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D45436B" w14:textId="496D3AD3" w:rsidR="00E524AF" w:rsidRPr="009155EC" w:rsidRDefault="009155EC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4AF" w:rsidRPr="00BF4388" w14:paraId="04B83287" w14:textId="77777777" w:rsidTr="00351F52">
        <w:trPr>
          <w:trHeight w:val="283"/>
          <w:jc w:val="center"/>
        </w:trPr>
        <w:tc>
          <w:tcPr>
            <w:tcW w:w="15080" w:type="dxa"/>
            <w:gridSpan w:val="11"/>
            <w:shd w:val="clear" w:color="auto" w:fill="auto"/>
          </w:tcPr>
          <w:p w14:paraId="1DCAB616" w14:textId="4AFEE2DC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ый модуль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М.0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е логистическими процессами в закупках, производстве и распределении</w:t>
            </w:r>
          </w:p>
        </w:tc>
      </w:tr>
      <w:tr w:rsidR="00E524AF" w:rsidRPr="00BF4388" w14:paraId="79FE8A9F" w14:textId="77777777" w:rsidTr="00CD7B48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297711ED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3BFDF6EA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1</w:t>
            </w:r>
          </w:p>
          <w:p w14:paraId="57F7835E" w14:textId="7474B2D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управления логистическими процессами в закупках, производстве и распределении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D7797EC" w14:textId="2BFF734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юк Максим Николаевич</w:t>
            </w:r>
          </w:p>
        </w:tc>
        <w:tc>
          <w:tcPr>
            <w:tcW w:w="936" w:type="dxa"/>
            <w:shd w:val="clear" w:color="000000" w:fill="FFFFFF"/>
            <w:hideMark/>
          </w:tcPr>
          <w:p w14:paraId="000C0C5C" w14:textId="6830EAC0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6942CDCE" w14:textId="2C7E130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42DE545E" w14:textId="5D4B08A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магистратура финансы; экономис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магистратура правоведение; магистр права.</w:t>
            </w:r>
          </w:p>
        </w:tc>
        <w:tc>
          <w:tcPr>
            <w:tcW w:w="3544" w:type="dxa"/>
            <w:shd w:val="clear" w:color="000000" w:fill="FFFFFF"/>
            <w:hideMark/>
          </w:tcPr>
          <w:p w14:paraId="62819CB6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И-1458, 14.01.2021 г. - 22.01.2021 г., «Актуальные проблемы экономики», 72 ч., Автономная некоммерческая организация дополнительного профессионального образования «ПЛАТФОРМА»,</w:t>
            </w:r>
          </w:p>
          <w:p w14:paraId="2165E3A3" w14:textId="77777777" w:rsidR="00E524AF" w:rsidRPr="00BF4388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И-1514, </w:t>
            </w:r>
          </w:p>
          <w:p w14:paraId="66577D47" w14:textId="2A556CD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1 г. - 31.01.2021 г., «Анализ финансово-хозяйственной деятельности», 72 ч., Автономная некоммерческая организация дополнительного профессионального образования «ПЛАТФОРМ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456DF28C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FEB1F6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1134" w:type="dxa"/>
            <w:shd w:val="clear" w:color="auto" w:fill="auto"/>
          </w:tcPr>
          <w:p w14:paraId="36FE00AF" w14:textId="11D10BD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496D1D01" w14:textId="1BC1122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524AF" w:rsidRPr="00BF4388" w14:paraId="4F80DEC3" w14:textId="77777777" w:rsidTr="00CD7B48">
        <w:trPr>
          <w:trHeight w:val="454"/>
          <w:jc w:val="center"/>
        </w:trPr>
        <w:tc>
          <w:tcPr>
            <w:tcW w:w="426" w:type="dxa"/>
            <w:shd w:val="clear" w:color="auto" w:fill="auto"/>
          </w:tcPr>
          <w:p w14:paraId="3518FF1B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564D1293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2</w:t>
            </w:r>
          </w:p>
          <w:p w14:paraId="1AFF86B4" w14:textId="57AB00D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рентабельности системы складирования и оптимизация внутрипроизводственных потоковых процессов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DF5D56" w14:textId="73B2DA6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поров Валерий Владимирович</w:t>
            </w:r>
          </w:p>
        </w:tc>
        <w:tc>
          <w:tcPr>
            <w:tcW w:w="936" w:type="dxa"/>
            <w:shd w:val="clear" w:color="000000" w:fill="FFFFFF"/>
            <w:hideMark/>
          </w:tcPr>
          <w:p w14:paraId="2F0CA40E" w14:textId="3A70E78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12FE7193" w14:textId="01EBE210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кандидат физико-математических наук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доцент</w:t>
            </w:r>
          </w:p>
        </w:tc>
        <w:tc>
          <w:tcPr>
            <w:tcW w:w="1702" w:type="dxa"/>
            <w:shd w:val="clear" w:color="000000" w:fill="FFFFFF"/>
            <w:hideMark/>
          </w:tcPr>
          <w:p w14:paraId="4657C8A1" w14:textId="72195DE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математика; математик. преподаватель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специалит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ы и кредит; экономист</w:t>
            </w:r>
          </w:p>
        </w:tc>
        <w:tc>
          <w:tcPr>
            <w:tcW w:w="3544" w:type="dxa"/>
            <w:shd w:val="clear" w:color="auto" w:fill="auto"/>
            <w:hideMark/>
          </w:tcPr>
          <w:p w14:paraId="30B8931E" w14:textId="61387B3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16030027906 от 04.05.2022, «Прикладной искусственный интеллект в программах дисциплин», 144 часа, АНО «Университет Иннополиса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33F0BC71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7A0D06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1134" w:type="dxa"/>
            <w:shd w:val="clear" w:color="auto" w:fill="auto"/>
          </w:tcPr>
          <w:p w14:paraId="26526E15" w14:textId="1AADC3A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14:paraId="4355D95F" w14:textId="1738A69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524AF" w:rsidRPr="00BF4388" w14:paraId="7F1C2265" w14:textId="77777777" w:rsidTr="00CD7B48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1DEEC319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334870F9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3</w:t>
            </w:r>
          </w:p>
          <w:p w14:paraId="6BBF4AE7" w14:textId="12892B2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мизация процессов транспортировки и проведение оценки стоимости затрат на хранение товарных запасов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4A9824C" w14:textId="4CCD54AC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поров Валерий Владимирович</w:t>
            </w:r>
          </w:p>
        </w:tc>
        <w:tc>
          <w:tcPr>
            <w:tcW w:w="936" w:type="dxa"/>
            <w:shd w:val="clear" w:color="000000" w:fill="FFFFFF"/>
            <w:hideMark/>
          </w:tcPr>
          <w:p w14:paraId="15F85330" w14:textId="42F4432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729C070A" w14:textId="10546436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кандидат физико-математических наук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еное звание –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цент</w:t>
            </w:r>
          </w:p>
        </w:tc>
        <w:tc>
          <w:tcPr>
            <w:tcW w:w="1702" w:type="dxa"/>
            <w:shd w:val="clear" w:color="000000" w:fill="FFFFFF"/>
            <w:hideMark/>
          </w:tcPr>
          <w:p w14:paraId="66C70A15" w14:textId="43B9EEA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сшее образование - специалитет; математика; математик. преподаватель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специалит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финансы и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редит; экономист</w:t>
            </w:r>
          </w:p>
        </w:tc>
        <w:tc>
          <w:tcPr>
            <w:tcW w:w="3544" w:type="dxa"/>
            <w:shd w:val="clear" w:color="auto" w:fill="auto"/>
            <w:hideMark/>
          </w:tcPr>
          <w:p w14:paraId="7CDAC6C7" w14:textId="7F8322B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 № 16030027906 от 04.05.2022, «Прикладной искусственный интеллект в программах дисциплин», 144 часа, АНО «Университет Иннополиса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7008C9DC" w14:textId="6C4F100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</w:tcPr>
          <w:p w14:paraId="1C34E9A5" w14:textId="0267B7A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1134" w:type="dxa"/>
            <w:shd w:val="clear" w:color="auto" w:fill="auto"/>
          </w:tcPr>
          <w:p w14:paraId="34F427FF" w14:textId="6610848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14:paraId="15AF3F4D" w14:textId="22BA535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524AF" w:rsidRPr="00BF4388" w14:paraId="1B60552C" w14:textId="77777777" w:rsidTr="00CD7B48">
        <w:trPr>
          <w:trHeight w:val="171"/>
          <w:jc w:val="center"/>
        </w:trPr>
        <w:tc>
          <w:tcPr>
            <w:tcW w:w="426" w:type="dxa"/>
            <w:shd w:val="clear" w:color="auto" w:fill="auto"/>
          </w:tcPr>
          <w:p w14:paraId="75606A15" w14:textId="77777777" w:rsidR="00E524AF" w:rsidRPr="009155EC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06ED0D08" w14:textId="77777777" w:rsidR="00E524AF" w:rsidRPr="009155EC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2.01</w:t>
            </w:r>
          </w:p>
          <w:p w14:paraId="0ED2AF54" w14:textId="26C24C12" w:rsidR="00E524AF" w:rsidRPr="009155EC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39CDB31" w14:textId="3C8E98AA" w:rsidR="00E524AF" w:rsidRPr="009155EC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юга Полина Александровна </w:t>
            </w:r>
          </w:p>
        </w:tc>
        <w:tc>
          <w:tcPr>
            <w:tcW w:w="936" w:type="dxa"/>
            <w:shd w:val="clear" w:color="000000" w:fill="FFFFFF"/>
            <w:hideMark/>
          </w:tcPr>
          <w:p w14:paraId="7391D10C" w14:textId="12B92439" w:rsidR="00E524AF" w:rsidRPr="009155EC" w:rsidRDefault="009155EC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3C0DA8EE" w14:textId="1C3A256C" w:rsidR="00E524AF" w:rsidRPr="009155EC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</w:t>
            </w:r>
            <w:r w:rsidR="009155EC"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подаватель</w:t>
            </w:r>
            <w:r w:rsidR="009155EC"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сшей категории</w:t>
            </w:r>
            <w:r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ченая степень - нет, ученое звание - нет</w:t>
            </w:r>
          </w:p>
        </w:tc>
        <w:tc>
          <w:tcPr>
            <w:tcW w:w="1702" w:type="dxa"/>
            <w:shd w:val="clear" w:color="000000" w:fill="FFFFFF"/>
            <w:hideMark/>
          </w:tcPr>
          <w:p w14:paraId="7DA80A59" w14:textId="33749276" w:rsidR="009155EC" w:rsidRPr="009155EC" w:rsidRDefault="00E524AF" w:rsidP="00915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–</w:t>
            </w:r>
            <w:r w:rsidR="009155EC"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алавриат</w:t>
            </w:r>
            <w:r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9155EC"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ароведение, торговое предпринимательство/бакалавр товароведения и торгового предпринимательства</w:t>
            </w:r>
          </w:p>
          <w:p w14:paraId="731677C4" w14:textId="32A1E74D" w:rsidR="00E524AF" w:rsidRPr="009155EC" w:rsidRDefault="009155EC" w:rsidP="00915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профессионального обучения, СПО и ДПО</w:t>
            </w:r>
          </w:p>
        </w:tc>
        <w:tc>
          <w:tcPr>
            <w:tcW w:w="3544" w:type="dxa"/>
            <w:shd w:val="clear" w:color="000000" w:fill="FFFFFF"/>
            <w:hideMark/>
          </w:tcPr>
          <w:p w14:paraId="3C5B39B3" w14:textId="77A70632" w:rsidR="00E524AF" w:rsidRPr="009155EC" w:rsidRDefault="00E524AF" w:rsidP="00E52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="009155EC"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420050801</w:t>
            </w: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9155EC"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2</w:t>
            </w:r>
            <w:r w:rsidR="009155EC"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, «</w:t>
            </w:r>
            <w:r w:rsidR="009155EC"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Основы предпринимательской деятельности»</w:t>
            </w: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="009155EC"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.,</w:t>
            </w:r>
            <w:r w:rsidRPr="009155EC">
              <w:t xml:space="preserve"> </w:t>
            </w:r>
            <w:r w:rsidR="009155EC"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ждународная академия современного обучения «Велес»»</w:t>
            </w: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FFD9B15" w14:textId="20332F0E" w:rsidR="00E524AF" w:rsidRPr="009155EC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7F333849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03498B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1134" w:type="dxa"/>
            <w:shd w:val="clear" w:color="auto" w:fill="auto"/>
          </w:tcPr>
          <w:p w14:paraId="7829519A" w14:textId="7723F7B7" w:rsidR="00E524AF" w:rsidRPr="00867B60" w:rsidRDefault="00867B60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642C87BD" w14:textId="5671249E" w:rsidR="00E524AF" w:rsidRPr="00867B60" w:rsidRDefault="00867B60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155EC" w:rsidRPr="00BF4388" w14:paraId="1625F5D9" w14:textId="77777777" w:rsidTr="00CD7B48">
        <w:trPr>
          <w:trHeight w:val="1163"/>
          <w:jc w:val="center"/>
        </w:trPr>
        <w:tc>
          <w:tcPr>
            <w:tcW w:w="426" w:type="dxa"/>
            <w:shd w:val="clear" w:color="auto" w:fill="auto"/>
          </w:tcPr>
          <w:p w14:paraId="59B047F5" w14:textId="77777777" w:rsidR="009155EC" w:rsidRPr="00BF4388" w:rsidRDefault="009155EC" w:rsidP="009155E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4BAEFF7A" w14:textId="77777777" w:rsidR="009155EC" w:rsidRPr="00F71A35" w:rsidRDefault="009155EC" w:rsidP="00915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2.01</w:t>
            </w:r>
          </w:p>
          <w:p w14:paraId="5AC56D13" w14:textId="5C267DA5" w:rsidR="009155EC" w:rsidRPr="00F71A35" w:rsidRDefault="009155EC" w:rsidP="00915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2F66165" w14:textId="365042CB" w:rsidR="009155EC" w:rsidRPr="00F71A35" w:rsidRDefault="009155EC" w:rsidP="00915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юга Полина Александровна</w:t>
            </w:r>
          </w:p>
        </w:tc>
        <w:tc>
          <w:tcPr>
            <w:tcW w:w="936" w:type="dxa"/>
            <w:shd w:val="clear" w:color="000000" w:fill="FFFFFF"/>
            <w:hideMark/>
          </w:tcPr>
          <w:p w14:paraId="21034453" w14:textId="156518BA" w:rsidR="009155EC" w:rsidRPr="00201995" w:rsidRDefault="009155EC" w:rsidP="00915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1560D575" w14:textId="5517C425" w:rsidR="009155EC" w:rsidRPr="00BF4388" w:rsidRDefault="009155EC" w:rsidP="00915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– преподаватель высшей категории, ученая степень - нет, ученое звание - нет</w:t>
            </w:r>
          </w:p>
        </w:tc>
        <w:tc>
          <w:tcPr>
            <w:tcW w:w="1702" w:type="dxa"/>
            <w:shd w:val="clear" w:color="000000" w:fill="FFFFFF"/>
            <w:hideMark/>
          </w:tcPr>
          <w:p w14:paraId="4288D7AF" w14:textId="77777777" w:rsidR="009155EC" w:rsidRPr="009155EC" w:rsidRDefault="009155EC" w:rsidP="00915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–бакалавриат; товароведение, торговое предпринимательство/бакалавр товароведения и торгового предпринимательства</w:t>
            </w:r>
          </w:p>
          <w:p w14:paraId="3EE9B0E9" w14:textId="16C72234" w:rsidR="009155EC" w:rsidRPr="00BF4388" w:rsidRDefault="009155EC" w:rsidP="00915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профессионального обучения, СПО и ДПО</w:t>
            </w:r>
          </w:p>
        </w:tc>
        <w:tc>
          <w:tcPr>
            <w:tcW w:w="3544" w:type="dxa"/>
            <w:shd w:val="clear" w:color="000000" w:fill="FFFFFF"/>
            <w:hideMark/>
          </w:tcPr>
          <w:p w14:paraId="41BCD3EC" w14:textId="77777777" w:rsidR="009155EC" w:rsidRPr="009155EC" w:rsidRDefault="009155EC" w:rsidP="009155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612420050801, 12.09.2023 г., «Инновационные педагогические технологии в рамках реализации ФГОС СПО по дисциплине «Основы предпринимательской деятельности»», 72 ч.,</w:t>
            </w:r>
            <w:r w:rsidRPr="009155EC">
              <w:t xml:space="preserve"> </w:t>
            </w: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ждународная академия современного обучения «Велес»».</w:t>
            </w:r>
          </w:p>
          <w:p w14:paraId="2634B875" w14:textId="041AE2C6" w:rsidR="009155EC" w:rsidRPr="00BF4388" w:rsidRDefault="009155EC" w:rsidP="00915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4F9523DD" w14:textId="77777777" w:rsidR="009155EC" w:rsidRPr="00BF4388" w:rsidRDefault="009155EC" w:rsidP="00915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8DBA71" w14:textId="77777777" w:rsidR="009155EC" w:rsidRPr="00BF4388" w:rsidRDefault="009155EC" w:rsidP="00915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03363CC6" w14:textId="2968FB52" w:rsidR="009155EC" w:rsidRPr="00867B60" w:rsidRDefault="00867B60" w:rsidP="00915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2C6227D" w14:textId="755D7CE0" w:rsidR="009155EC" w:rsidRPr="00867B60" w:rsidRDefault="00867B60" w:rsidP="00915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524AF" w:rsidRPr="00BF4388" w14:paraId="67A684CC" w14:textId="77777777" w:rsidTr="00351F52">
        <w:trPr>
          <w:trHeight w:val="283"/>
          <w:jc w:val="center"/>
        </w:trPr>
        <w:tc>
          <w:tcPr>
            <w:tcW w:w="15080" w:type="dxa"/>
            <w:gridSpan w:val="11"/>
            <w:shd w:val="clear" w:color="auto" w:fill="auto"/>
          </w:tcPr>
          <w:p w14:paraId="4955478B" w14:textId="3A552F6C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модуль:</w:t>
            </w:r>
            <w:r w:rsidRPr="00BF4388">
              <w:t xml:space="preserve"> </w:t>
            </w:r>
            <w:r w:rsidRPr="00201995">
              <w:rPr>
                <w:rFonts w:ascii="Times New Roman" w:hAnsi="Times New Roman" w:cs="Times New Roman"/>
              </w:rPr>
              <w:t>ПМ.03</w:t>
            </w:r>
            <w: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мизация ресурсов организаций (подразделений), связанных с материальными и нематериальными потоками</w:t>
            </w:r>
          </w:p>
        </w:tc>
      </w:tr>
      <w:tr w:rsidR="00E524AF" w:rsidRPr="00BF4388" w14:paraId="361042FF" w14:textId="77777777" w:rsidTr="00CD7B48">
        <w:trPr>
          <w:trHeight w:val="313"/>
          <w:jc w:val="center"/>
        </w:trPr>
        <w:tc>
          <w:tcPr>
            <w:tcW w:w="426" w:type="dxa"/>
            <w:shd w:val="clear" w:color="auto" w:fill="auto"/>
          </w:tcPr>
          <w:p w14:paraId="7A417620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4EC0BEDF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1</w:t>
            </w:r>
          </w:p>
          <w:p w14:paraId="3C5D98AB" w14:textId="048072CC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тимизация ресурсов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й (подразделений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DB6B973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мирнова </w:t>
            </w:r>
            <w:r w:rsidRPr="00BF438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лия Александров</w:t>
            </w:r>
            <w:r w:rsidRPr="00BF438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на</w:t>
            </w:r>
          </w:p>
        </w:tc>
        <w:tc>
          <w:tcPr>
            <w:tcW w:w="936" w:type="dxa"/>
            <w:shd w:val="clear" w:color="000000" w:fill="FFFFFF"/>
            <w:hideMark/>
          </w:tcPr>
          <w:p w14:paraId="15F56F1C" w14:textId="16A7E95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 основному месту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03B4423E" w14:textId="6F4D172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ёная степень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355DF96C" w14:textId="79DE8FC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 - бакалавриа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кономика и предпринимательство; бакалавр по учету и аудиту, преподаватель экономики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специалит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т и аудит; специалист по учету и аудиту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бакалавриат; юриспруденция; академический бакалавр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магистратура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сударственное и муниципальное управление; магистр</w:t>
            </w:r>
          </w:p>
        </w:tc>
        <w:tc>
          <w:tcPr>
            <w:tcW w:w="3544" w:type="dxa"/>
            <w:shd w:val="clear" w:color="000000" w:fill="FFFFFF"/>
            <w:hideMark/>
          </w:tcPr>
          <w:p w14:paraId="71368736" w14:textId="7E7E9C76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плом о профессиональной переподготовке, № 10392 от 24.08.2021 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едагог СПО в условиях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и ФГОС нового поколения», 540 ч., 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53EE20CC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6D0773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1134" w:type="dxa"/>
            <w:shd w:val="clear" w:color="auto" w:fill="auto"/>
          </w:tcPr>
          <w:p w14:paraId="7EC3C2B5" w14:textId="1986CD5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7118461" w14:textId="637F5F56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524AF" w:rsidRPr="00BF4388" w14:paraId="79B94DA3" w14:textId="77777777" w:rsidTr="00CD7B48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28E70E99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7E3EC2C0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2</w:t>
            </w:r>
          </w:p>
          <w:p w14:paraId="4327D4E1" w14:textId="48519E9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инвестиционных проектов в логистической системе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A1E98A6" w14:textId="38EE75B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ирнова Юлия </w:t>
            </w:r>
            <w:r w:rsidRPr="00BF438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на</w:t>
            </w:r>
          </w:p>
        </w:tc>
        <w:tc>
          <w:tcPr>
            <w:tcW w:w="936" w:type="dxa"/>
            <w:shd w:val="clear" w:color="000000" w:fill="FFFFFF"/>
            <w:hideMark/>
          </w:tcPr>
          <w:p w14:paraId="32D2FB23" w14:textId="2A52E4C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62F93798" w14:textId="1C31616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0DD69FCF" w14:textId="1D04CC4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экономика и предпринимательство; бакалавр по учету и аудиту, преподаватель экономики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специалит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т и аудит; специалист по учету и аудиту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бакалавриа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юриспруденция; академический бакалавр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магистратура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сударственное и муниципальное управление; магистр</w:t>
            </w:r>
          </w:p>
        </w:tc>
        <w:tc>
          <w:tcPr>
            <w:tcW w:w="3544" w:type="dxa"/>
            <w:shd w:val="clear" w:color="000000" w:fill="FFFFFF"/>
            <w:hideMark/>
          </w:tcPr>
          <w:p w14:paraId="7DBD76A7" w14:textId="324D8D1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плом о профессиональной переподготовке, № 10392 от 24.08.2021 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едагог СПО в условиях реализации ФГОС нового поколения», 540 ч., 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687DD62F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8EAA1B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1134" w:type="dxa"/>
            <w:shd w:val="clear" w:color="auto" w:fill="auto"/>
          </w:tcPr>
          <w:p w14:paraId="0220B045" w14:textId="27E89A9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B16EE1B" w14:textId="217F035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F71A35" w:rsidRPr="00BF4388" w14:paraId="5B6FFC99" w14:textId="77777777" w:rsidTr="004B5668">
        <w:trPr>
          <w:trHeight w:val="1022"/>
          <w:jc w:val="center"/>
        </w:trPr>
        <w:tc>
          <w:tcPr>
            <w:tcW w:w="426" w:type="dxa"/>
            <w:shd w:val="clear" w:color="auto" w:fill="auto"/>
          </w:tcPr>
          <w:p w14:paraId="54E4502A" w14:textId="77777777" w:rsidR="00F71A35" w:rsidRPr="00BF4388" w:rsidRDefault="00F71A35" w:rsidP="00F71A3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1C7E432D" w14:textId="77777777" w:rsidR="00F71A35" w:rsidRPr="00F71A35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3.01</w:t>
            </w:r>
          </w:p>
          <w:p w14:paraId="55E42F1A" w14:textId="43512ED4" w:rsidR="00F71A35" w:rsidRPr="00F71A35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DEFDC1A" w14:textId="7E913B4D" w:rsidR="00F71A35" w:rsidRPr="00F71A35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ченко Алина Александровна</w:t>
            </w:r>
          </w:p>
        </w:tc>
        <w:tc>
          <w:tcPr>
            <w:tcW w:w="936" w:type="dxa"/>
            <w:shd w:val="clear" w:color="000000" w:fill="FFFFFF"/>
            <w:hideMark/>
          </w:tcPr>
          <w:p w14:paraId="65DB9B3F" w14:textId="00BFAC8B" w:rsidR="00F71A35" w:rsidRPr="00F71A35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34DFBCDE" w14:textId="6C643255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702" w:type="dxa"/>
            <w:shd w:val="clear" w:color="000000" w:fill="FFFFFF"/>
            <w:hideMark/>
          </w:tcPr>
          <w:p w14:paraId="065D6998" w14:textId="26ED43BA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стратура;</w:t>
            </w: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3544" w:type="dxa"/>
            <w:shd w:val="clear" w:color="auto" w:fill="auto"/>
            <w:hideMark/>
          </w:tcPr>
          <w:p w14:paraId="3758B4C8" w14:textId="77777777" w:rsidR="00F71A35" w:rsidRPr="00BF4388" w:rsidRDefault="00F71A35" w:rsidP="00F71A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406-УО-РАНХиГС-169 от 28.05.2021 г.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методика преподавания курса финансовой грамотности различными категориями обучающихся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.,</w:t>
            </w:r>
            <w:r w:rsidRPr="00BF4388">
              <w:t xml:space="preserve">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БОУ ВО "Российская академия народного хозяйства и государственной </w:t>
            </w:r>
            <w:proofErr w:type="spellStart"/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юбы</w:t>
            </w:r>
            <w:proofErr w:type="spellEnd"/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Президенте Российской Федерации"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11C28DB" w14:textId="77777777" w:rsidR="00F71A35" w:rsidRPr="00CD53C0" w:rsidRDefault="00F71A35" w:rsidP="00F71A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414225281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06.2021,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деятельность педагога в условиях реализации ФГОС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36 ч.,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ПО "Информационно-методический центр" </w:t>
            </w:r>
          </w:p>
          <w:p w14:paraId="10584F59" w14:textId="77777777" w:rsidR="00F71A35" w:rsidRDefault="00F71A35" w:rsidP="00F71A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имферопол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  <w:p w14:paraId="26E8D17D" w14:textId="77777777" w:rsidR="00F71A35" w:rsidRPr="00CD53C0" w:rsidRDefault="00F71A35" w:rsidP="00F71A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415738328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5.06.2022,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компетенций педагогических работников в условиях реализации обновлённых ФГОС: единые подходы, система повышения качества, эффективная реализация общеобразовательных программ и обеспечение личностного развития обучающихся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36 ч.,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ПО "Информационно-методический центр" </w:t>
            </w:r>
          </w:p>
          <w:p w14:paraId="4CB97F2D" w14:textId="77777777" w:rsidR="00F71A35" w:rsidRDefault="00F71A35" w:rsidP="00F71A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имферопол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  <w:p w14:paraId="48A890A2" w14:textId="774BF090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noWrap/>
            <w:hideMark/>
          </w:tcPr>
          <w:p w14:paraId="05C17B56" w14:textId="77777777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A5359B" w14:textId="77777777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5F067152" w14:textId="0B371E7F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53633DA" w14:textId="4D1E1B9B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4AF" w:rsidRPr="00BF4388" w14:paraId="5BB1A54A" w14:textId="77777777" w:rsidTr="00CD7B48">
        <w:trPr>
          <w:trHeight w:val="1163"/>
          <w:jc w:val="center"/>
        </w:trPr>
        <w:tc>
          <w:tcPr>
            <w:tcW w:w="426" w:type="dxa"/>
            <w:shd w:val="clear" w:color="auto" w:fill="auto"/>
          </w:tcPr>
          <w:p w14:paraId="723A6194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1E859C40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3.01</w:t>
            </w:r>
          </w:p>
          <w:p w14:paraId="44BE6F77" w14:textId="16CF01D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8C6F614" w14:textId="63EC6E6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ирнова Юлия </w:t>
            </w:r>
            <w:r w:rsidRPr="00BF438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на</w:t>
            </w:r>
          </w:p>
        </w:tc>
        <w:tc>
          <w:tcPr>
            <w:tcW w:w="936" w:type="dxa"/>
            <w:shd w:val="clear" w:color="000000" w:fill="FFFFFF"/>
            <w:hideMark/>
          </w:tcPr>
          <w:p w14:paraId="63DB52E7" w14:textId="2D80F49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  <w:hideMark/>
          </w:tcPr>
          <w:p w14:paraId="7008487F" w14:textId="08B8456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  <w:hideMark/>
          </w:tcPr>
          <w:p w14:paraId="08D23583" w14:textId="6DBB36F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экономика и предпринимательство; бакалавр по учету и аудиту, преподаватель экономики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специалит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т и аудит; специалист по учету и аудиту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бакалавриат; юриспруденция; академический бакалавр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магистратура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сударственное и муниципальное управление; магистр</w:t>
            </w:r>
          </w:p>
        </w:tc>
        <w:tc>
          <w:tcPr>
            <w:tcW w:w="3544" w:type="dxa"/>
            <w:shd w:val="clear" w:color="000000" w:fill="FFFFFF"/>
            <w:hideMark/>
          </w:tcPr>
          <w:p w14:paraId="035BA25C" w14:textId="0E1BA52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 10392 от 24.08.2021 г., «Педагог СПО в условиях реализации ФГОС нового поколения», 540 ч., 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6D7046A3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52C34B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0D1AD344" w14:textId="1DBE402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D592D98" w14:textId="70AD5C4E" w:rsidR="00E524AF" w:rsidRPr="00BF4388" w:rsidRDefault="00E524AF" w:rsidP="00E52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524AF" w:rsidRPr="00BF4388" w14:paraId="41EE5A8F" w14:textId="77777777" w:rsidTr="00351F52">
        <w:trPr>
          <w:trHeight w:val="283"/>
          <w:jc w:val="center"/>
        </w:trPr>
        <w:tc>
          <w:tcPr>
            <w:tcW w:w="15080" w:type="dxa"/>
            <w:gridSpan w:val="11"/>
            <w:shd w:val="clear" w:color="auto" w:fill="auto"/>
          </w:tcPr>
          <w:p w14:paraId="491EE970" w14:textId="64E3CB8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модуль:</w:t>
            </w:r>
            <w:r w:rsidRPr="00BF4388">
              <w:t xml:space="preserve"> </w:t>
            </w:r>
            <w:r w:rsidRPr="0036297B">
              <w:rPr>
                <w:rFonts w:ascii="Times New Roman" w:hAnsi="Times New Roman" w:cs="Times New Roman"/>
              </w:rPr>
              <w:t>ПМ.04</w:t>
            </w:r>
            <w: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эффективности работы логистических систем и контроль логистических операций</w:t>
            </w:r>
          </w:p>
        </w:tc>
      </w:tr>
      <w:tr w:rsidR="00E524AF" w:rsidRPr="00BF4388" w14:paraId="325EBA51" w14:textId="77777777" w:rsidTr="00CD7B48">
        <w:trPr>
          <w:trHeight w:val="177"/>
          <w:jc w:val="center"/>
        </w:trPr>
        <w:tc>
          <w:tcPr>
            <w:tcW w:w="426" w:type="dxa"/>
            <w:shd w:val="clear" w:color="auto" w:fill="auto"/>
          </w:tcPr>
          <w:p w14:paraId="7014F6DD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7F5D847D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4.01 </w:t>
            </w:r>
          </w:p>
          <w:p w14:paraId="6F4F7119" w14:textId="313CAA4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контроля и оценки эффективности функционирования логистических систем и операций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5B2ACD0" w14:textId="36C7A02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поров Валерий Владимирович</w:t>
            </w:r>
          </w:p>
        </w:tc>
        <w:tc>
          <w:tcPr>
            <w:tcW w:w="936" w:type="dxa"/>
            <w:shd w:val="clear" w:color="000000" w:fill="FFFFFF"/>
            <w:hideMark/>
          </w:tcPr>
          <w:p w14:paraId="429C9495" w14:textId="285ADF7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0BFCFCFC" w14:textId="3759D66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кандидат физико-математических наук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доцент</w:t>
            </w:r>
          </w:p>
        </w:tc>
        <w:tc>
          <w:tcPr>
            <w:tcW w:w="1702" w:type="dxa"/>
            <w:shd w:val="clear" w:color="000000" w:fill="FFFFFF"/>
            <w:hideMark/>
          </w:tcPr>
          <w:p w14:paraId="038215C2" w14:textId="7C4393F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математика; математик. преподаватель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специалит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ы и кредит; экономист</w:t>
            </w:r>
          </w:p>
        </w:tc>
        <w:tc>
          <w:tcPr>
            <w:tcW w:w="3544" w:type="dxa"/>
            <w:shd w:val="clear" w:color="auto" w:fill="auto"/>
            <w:hideMark/>
          </w:tcPr>
          <w:p w14:paraId="30896E85" w14:textId="20725CA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16030027906 от 04.05.2022, «Прикладной искусственный интеллект в программах дисциплин», 144 часа, АНО «Университет Иннополиса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2361C341" w14:textId="2669189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0" w:type="dxa"/>
            <w:shd w:val="clear" w:color="auto" w:fill="auto"/>
            <w:noWrap/>
          </w:tcPr>
          <w:p w14:paraId="788C4D68" w14:textId="7DB8B3E5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134" w:type="dxa"/>
            <w:shd w:val="clear" w:color="auto" w:fill="auto"/>
          </w:tcPr>
          <w:p w14:paraId="398282D9" w14:textId="69C6B99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14:paraId="5EE2803E" w14:textId="07CBB87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71A35" w:rsidRPr="00BF4388" w14:paraId="03093267" w14:textId="77777777" w:rsidTr="00A009B7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771E8F90" w14:textId="77777777" w:rsidR="00F71A35" w:rsidRPr="00BF4388" w:rsidRDefault="00F71A35" w:rsidP="00F71A3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052A94BA" w14:textId="77777777" w:rsidR="00F71A35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4.01</w:t>
            </w:r>
          </w:p>
          <w:p w14:paraId="6A7674DB" w14:textId="48FF4C9A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D6DE4FA" w14:textId="34259FA5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поров Валерий Владимирович</w:t>
            </w:r>
          </w:p>
        </w:tc>
        <w:tc>
          <w:tcPr>
            <w:tcW w:w="936" w:type="dxa"/>
            <w:shd w:val="clear" w:color="000000" w:fill="FFFFFF"/>
            <w:hideMark/>
          </w:tcPr>
          <w:p w14:paraId="5BF6287B" w14:textId="51DEFED3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0D7BD279" w14:textId="7F1D402B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кандидат физико-математических наук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доцент</w:t>
            </w:r>
          </w:p>
        </w:tc>
        <w:tc>
          <w:tcPr>
            <w:tcW w:w="1702" w:type="dxa"/>
            <w:shd w:val="clear" w:color="000000" w:fill="FFFFFF"/>
            <w:hideMark/>
          </w:tcPr>
          <w:p w14:paraId="624632FD" w14:textId="77CCD955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математика; математик. преподаватель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специалит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ы и кредит; экономист</w:t>
            </w:r>
          </w:p>
        </w:tc>
        <w:tc>
          <w:tcPr>
            <w:tcW w:w="3544" w:type="dxa"/>
            <w:shd w:val="clear" w:color="auto" w:fill="auto"/>
            <w:hideMark/>
          </w:tcPr>
          <w:p w14:paraId="3A1EF53E" w14:textId="74E84AF6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16030027906 от 04.05.2022, «Прикладной искусственный интеллект в программах дисциплин», 144 часа, АНО «Университет </w:t>
            </w:r>
            <w:proofErr w:type="spellStart"/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полиса</w:t>
            </w:r>
            <w:proofErr w:type="spellEnd"/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50B3237D" w14:textId="77777777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6555B2" w14:textId="77777777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1134" w:type="dxa"/>
            <w:shd w:val="clear" w:color="auto" w:fill="auto"/>
          </w:tcPr>
          <w:p w14:paraId="619534A0" w14:textId="4160CDB0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410C959" w14:textId="39BFB03B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71A35" w:rsidRPr="00BF4388" w14:paraId="32781FB7" w14:textId="77777777" w:rsidTr="00A009B7">
        <w:trPr>
          <w:trHeight w:val="447"/>
          <w:jc w:val="center"/>
        </w:trPr>
        <w:tc>
          <w:tcPr>
            <w:tcW w:w="426" w:type="dxa"/>
            <w:shd w:val="clear" w:color="auto" w:fill="auto"/>
          </w:tcPr>
          <w:p w14:paraId="12DF4F72" w14:textId="77777777" w:rsidR="00F71A35" w:rsidRPr="00BF4388" w:rsidRDefault="00F71A35" w:rsidP="00F71A3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33222C5F" w14:textId="77777777" w:rsidR="00F71A35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4.01</w:t>
            </w:r>
          </w:p>
          <w:p w14:paraId="1BF77A79" w14:textId="6F0BCF72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02224F7" w14:textId="21049FFD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поров Валерий Владимирович</w:t>
            </w:r>
          </w:p>
        </w:tc>
        <w:tc>
          <w:tcPr>
            <w:tcW w:w="936" w:type="dxa"/>
            <w:shd w:val="clear" w:color="000000" w:fill="FFFFFF"/>
            <w:hideMark/>
          </w:tcPr>
          <w:p w14:paraId="38F0C344" w14:textId="611DC0DA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077FCFA4" w14:textId="36373C00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кандидат физико-математических наук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доцент</w:t>
            </w:r>
          </w:p>
        </w:tc>
        <w:tc>
          <w:tcPr>
            <w:tcW w:w="1702" w:type="dxa"/>
            <w:shd w:val="clear" w:color="000000" w:fill="FFFFFF"/>
            <w:hideMark/>
          </w:tcPr>
          <w:p w14:paraId="4D4D7076" w14:textId="7095FEDB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математика; математик. преподаватель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специалит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ы и кредит; экономист</w:t>
            </w:r>
          </w:p>
        </w:tc>
        <w:tc>
          <w:tcPr>
            <w:tcW w:w="3544" w:type="dxa"/>
            <w:shd w:val="clear" w:color="auto" w:fill="auto"/>
            <w:hideMark/>
          </w:tcPr>
          <w:p w14:paraId="2EE04D50" w14:textId="6BE31629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16030027906 от 04.05.2022, «Прикладной искусственный интеллект в программах дисциплин», 144 часа, АНО «Университет </w:t>
            </w:r>
            <w:proofErr w:type="spellStart"/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полиса</w:t>
            </w:r>
            <w:proofErr w:type="spellEnd"/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6E02C5DC" w14:textId="77777777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6D73EB" w14:textId="77777777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134" w:type="dxa"/>
            <w:shd w:val="clear" w:color="auto" w:fill="auto"/>
          </w:tcPr>
          <w:p w14:paraId="3104E6E6" w14:textId="09D8925E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41AC805" w14:textId="5473C5D6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92FA7" w:rsidRPr="00BF4388" w14:paraId="72BDFEEC" w14:textId="77777777" w:rsidTr="00CD7B48">
        <w:trPr>
          <w:trHeight w:val="744"/>
          <w:jc w:val="center"/>
        </w:trPr>
        <w:tc>
          <w:tcPr>
            <w:tcW w:w="426" w:type="dxa"/>
            <w:shd w:val="clear" w:color="auto" w:fill="auto"/>
          </w:tcPr>
          <w:p w14:paraId="22B24AD5" w14:textId="77777777" w:rsidR="00992FA7" w:rsidRPr="00BF4388" w:rsidRDefault="00992FA7" w:rsidP="00992FA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2CED8F9E" w14:textId="3F616CF9" w:rsidR="00992FA7" w:rsidRPr="00F71A35" w:rsidRDefault="00992FA7" w:rsidP="00992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 Производственная практика (преддипломная)</w:t>
            </w:r>
          </w:p>
        </w:tc>
        <w:tc>
          <w:tcPr>
            <w:tcW w:w="1276" w:type="dxa"/>
            <w:shd w:val="clear" w:color="000000" w:fill="FFFFFF"/>
          </w:tcPr>
          <w:p w14:paraId="30AB7542" w14:textId="205C663D" w:rsidR="00992FA7" w:rsidRPr="00F71A35" w:rsidRDefault="00992FA7" w:rsidP="00992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юга Галина Григорьевна </w:t>
            </w:r>
          </w:p>
        </w:tc>
        <w:tc>
          <w:tcPr>
            <w:tcW w:w="936" w:type="dxa"/>
            <w:shd w:val="clear" w:color="000000" w:fill="FFFFFF"/>
          </w:tcPr>
          <w:p w14:paraId="3CBE206F" w14:textId="01AC849C" w:rsidR="00992FA7" w:rsidRPr="0036297B" w:rsidRDefault="00992FA7" w:rsidP="00992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</w:tcPr>
          <w:p w14:paraId="64EF0E0A" w14:textId="3627098D" w:rsidR="00992FA7" w:rsidRPr="00BF4388" w:rsidRDefault="00992FA7" w:rsidP="00992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подават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сшей категории</w:t>
            </w: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ченая степень - нет, ученое звание - нет</w:t>
            </w:r>
          </w:p>
        </w:tc>
        <w:tc>
          <w:tcPr>
            <w:tcW w:w="1702" w:type="dxa"/>
            <w:shd w:val="clear" w:color="000000" w:fill="FFFFFF"/>
          </w:tcPr>
          <w:p w14:paraId="41FA7158" w14:textId="36B0A060" w:rsidR="00992FA7" w:rsidRPr="00BF4388" w:rsidRDefault="00992FA7" w:rsidP="00992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–специалит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биологии и химии</w:t>
            </w:r>
          </w:p>
        </w:tc>
        <w:tc>
          <w:tcPr>
            <w:tcW w:w="3544" w:type="dxa"/>
            <w:shd w:val="clear" w:color="000000" w:fill="FFFFFF"/>
          </w:tcPr>
          <w:p w14:paraId="736E23E9" w14:textId="77777777" w:rsidR="00992FA7" w:rsidRPr="00F71A35" w:rsidRDefault="00992FA7" w:rsidP="00992F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К21002 от 14.07.2021 г., «Организация и проведение учебно-производственного процесса в условиях реализации ФГОС», 72 ч., учебный центр дополнительного профессионального образования «ПРОГРЕСС»,</w:t>
            </w:r>
          </w:p>
          <w:p w14:paraId="63648BAB" w14:textId="77777777" w:rsidR="00992FA7" w:rsidRPr="00F71A35" w:rsidRDefault="00992FA7" w:rsidP="00992F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УПК-050721-166 от 20.12.2021 г., «Противодействие коррупции в органах государственной власти и местного самоуправления», </w:t>
            </w:r>
          </w:p>
          <w:p w14:paraId="3FDB2365" w14:textId="234EF9DD" w:rsidR="00992FA7" w:rsidRPr="00BF4388" w:rsidRDefault="00992FA7" w:rsidP="00992F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ч., ФГАОУ ВО «КФУ им. В. И. Вернадского»</w:t>
            </w:r>
          </w:p>
        </w:tc>
        <w:tc>
          <w:tcPr>
            <w:tcW w:w="706" w:type="dxa"/>
            <w:shd w:val="clear" w:color="auto" w:fill="auto"/>
            <w:noWrap/>
          </w:tcPr>
          <w:p w14:paraId="54E9BF25" w14:textId="02FFEF40" w:rsidR="00992FA7" w:rsidRPr="00BF4388" w:rsidRDefault="00992FA7" w:rsidP="00992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</w:tcPr>
          <w:p w14:paraId="2656C609" w14:textId="5FE2A2E8" w:rsidR="00992FA7" w:rsidRPr="00BF4388" w:rsidRDefault="00992FA7" w:rsidP="00992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69F807B5" w14:textId="157A9AB7" w:rsidR="00992FA7" w:rsidRPr="00BF4388" w:rsidRDefault="00992FA7" w:rsidP="00992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B4C8CAF" w14:textId="3342A1F6" w:rsidR="00992FA7" w:rsidRPr="00BF4388" w:rsidRDefault="00992FA7" w:rsidP="00992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71A35" w:rsidRPr="00BF4388" w14:paraId="57B1A4FB" w14:textId="77777777" w:rsidTr="00E0224E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4565764A" w14:textId="77777777" w:rsidR="00F71A35" w:rsidRPr="00BF4388" w:rsidRDefault="00F71A35" w:rsidP="00F71A3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6864FA3C" w14:textId="77777777" w:rsidR="00F71A35" w:rsidRPr="00F71A35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</w:p>
          <w:p w14:paraId="6077C14F" w14:textId="12E14D73" w:rsidR="00F71A35" w:rsidRPr="00F71A35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D3FD807" w14:textId="662B7273" w:rsidR="00F71A35" w:rsidRPr="00F71A35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юга Полина Александровна</w:t>
            </w:r>
          </w:p>
        </w:tc>
        <w:tc>
          <w:tcPr>
            <w:tcW w:w="936" w:type="dxa"/>
            <w:shd w:val="clear" w:color="000000" w:fill="FFFFFF"/>
            <w:hideMark/>
          </w:tcPr>
          <w:p w14:paraId="454F66B3" w14:textId="2363C892" w:rsidR="00F71A35" w:rsidRPr="0036297B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1223B912" w14:textId="495FAF4F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– преподаватель высшей категории, ученая степень - нет, ученое звание - нет</w:t>
            </w:r>
          </w:p>
        </w:tc>
        <w:tc>
          <w:tcPr>
            <w:tcW w:w="1702" w:type="dxa"/>
            <w:shd w:val="clear" w:color="000000" w:fill="FFFFFF"/>
            <w:hideMark/>
          </w:tcPr>
          <w:p w14:paraId="6DCF1F56" w14:textId="77777777" w:rsidR="00F71A35" w:rsidRPr="009155EC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–бакалавриат; товароведение, торговое предпринимательство/бакалавр товароведения и торгового предпринимательства</w:t>
            </w:r>
          </w:p>
          <w:p w14:paraId="7F7FAB6C" w14:textId="3DF22971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профессионального обучения, СПО и ДПО</w:t>
            </w:r>
          </w:p>
        </w:tc>
        <w:tc>
          <w:tcPr>
            <w:tcW w:w="3544" w:type="dxa"/>
            <w:shd w:val="clear" w:color="auto" w:fill="auto"/>
            <w:hideMark/>
          </w:tcPr>
          <w:p w14:paraId="636851E1" w14:textId="77777777" w:rsidR="00F71A35" w:rsidRPr="009155EC" w:rsidRDefault="00F71A35" w:rsidP="00F71A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612420050801, 12.09.2023 г., «Инновационные педагогические технологии в рамках реализации ФГОС СПО по дисциплине «Основы предпринимательской деятельности»», 72 ч.,</w:t>
            </w:r>
            <w:r w:rsidRPr="009155EC">
              <w:t xml:space="preserve"> </w:t>
            </w: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ждународная академия современного обучения «Велес»».</w:t>
            </w:r>
          </w:p>
          <w:p w14:paraId="5FE03DCD" w14:textId="3419FDD4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38AFCD25" w14:textId="77777777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5DDEF4" w14:textId="77777777" w:rsidR="00F71A35" w:rsidRPr="00BF4388" w:rsidRDefault="00F71A35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6B3F20A9" w14:textId="147A5D73" w:rsidR="00F71A35" w:rsidRPr="00867B60" w:rsidRDefault="00867B60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6FD4F46B" w14:textId="335A90BA" w:rsidR="00F71A35" w:rsidRPr="00867B60" w:rsidRDefault="00867B60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524AF" w:rsidRPr="00BF4388" w14:paraId="0403255A" w14:textId="77777777" w:rsidTr="00CD7B48">
        <w:trPr>
          <w:trHeight w:val="1163"/>
          <w:jc w:val="center"/>
        </w:trPr>
        <w:tc>
          <w:tcPr>
            <w:tcW w:w="426" w:type="dxa"/>
            <w:shd w:val="clear" w:color="auto" w:fill="auto"/>
          </w:tcPr>
          <w:p w14:paraId="5513119E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5A636EBA" w14:textId="77777777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</w:p>
          <w:p w14:paraId="5797AB78" w14:textId="6B91FB5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276" w:type="dxa"/>
            <w:shd w:val="clear" w:color="000000" w:fill="FFFFFF"/>
          </w:tcPr>
          <w:p w14:paraId="709A08F6" w14:textId="7245E34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поров Валерий Владимирович</w:t>
            </w:r>
          </w:p>
        </w:tc>
        <w:tc>
          <w:tcPr>
            <w:tcW w:w="936" w:type="dxa"/>
            <w:shd w:val="clear" w:color="000000" w:fill="FFFFFF"/>
          </w:tcPr>
          <w:p w14:paraId="6056B48F" w14:textId="2F051520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</w:tcPr>
          <w:p w14:paraId="7959C111" w14:textId="6339AF4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кандидат физико-математических наук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доцент</w:t>
            </w:r>
          </w:p>
        </w:tc>
        <w:tc>
          <w:tcPr>
            <w:tcW w:w="1702" w:type="dxa"/>
            <w:shd w:val="clear" w:color="000000" w:fill="FFFFFF"/>
          </w:tcPr>
          <w:p w14:paraId="03509155" w14:textId="09AE6A4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математика; математик. преподаватель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специалит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ы и кредит; экономист</w:t>
            </w:r>
          </w:p>
        </w:tc>
        <w:tc>
          <w:tcPr>
            <w:tcW w:w="3544" w:type="dxa"/>
            <w:shd w:val="clear" w:color="auto" w:fill="auto"/>
          </w:tcPr>
          <w:p w14:paraId="44E40993" w14:textId="2A76967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16030027906 от 04.05.2022, «Прикладной искусственный интеллект в программах дисциплин», 144 часа, АНО «Университет Иннополиса»</w:t>
            </w:r>
          </w:p>
        </w:tc>
        <w:tc>
          <w:tcPr>
            <w:tcW w:w="706" w:type="dxa"/>
            <w:shd w:val="clear" w:color="auto" w:fill="auto"/>
            <w:noWrap/>
          </w:tcPr>
          <w:p w14:paraId="7B501FDF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</w:tcPr>
          <w:p w14:paraId="4BE3AC31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7851A924" w14:textId="12540D5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14:paraId="6FD2C602" w14:textId="3D8FE25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43E3A" w:rsidRPr="00BF4388" w14:paraId="7AA75046" w14:textId="77777777" w:rsidTr="00CD7B48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07BCB375" w14:textId="77777777" w:rsidR="00A43E3A" w:rsidRPr="00BF4388" w:rsidRDefault="00A43E3A" w:rsidP="00A43E3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217C4095" w14:textId="77777777" w:rsidR="00A43E3A" w:rsidRDefault="00A43E3A" w:rsidP="00A43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</w:p>
          <w:p w14:paraId="6D3D4719" w14:textId="5A7DA6FE" w:rsidR="00A43E3A" w:rsidRPr="00BF4388" w:rsidRDefault="00A43E3A" w:rsidP="00A43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276" w:type="dxa"/>
            <w:shd w:val="clear" w:color="000000" w:fill="FFFFFF"/>
          </w:tcPr>
          <w:p w14:paraId="62DD81BE" w14:textId="5595BDEC" w:rsidR="00A43E3A" w:rsidRPr="00BF4388" w:rsidRDefault="00A43E3A" w:rsidP="00A43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ирнова Юлия </w:t>
            </w:r>
            <w:r w:rsidRPr="00BF438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на</w:t>
            </w:r>
          </w:p>
        </w:tc>
        <w:tc>
          <w:tcPr>
            <w:tcW w:w="936" w:type="dxa"/>
            <w:shd w:val="clear" w:color="000000" w:fill="FFFFFF"/>
          </w:tcPr>
          <w:p w14:paraId="66C73302" w14:textId="6CA3DC13" w:rsidR="00A43E3A" w:rsidRPr="00BF4388" w:rsidRDefault="00A43E3A" w:rsidP="00A43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02FCBD88" w14:textId="5A80FB77" w:rsidR="00A43E3A" w:rsidRPr="00BF4388" w:rsidRDefault="00A43E3A" w:rsidP="00A43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– преподав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34FFA9CD" w14:textId="33789601" w:rsidR="00A43E3A" w:rsidRPr="00BF4388" w:rsidRDefault="00A43E3A" w:rsidP="00A43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экономика и предпринимательство; бакалавр по учету и аудиту, преподаватель экономики;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специалит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т и аудит; специалист по учету и аудиту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сшее образование - бакалавриат; юриспруденция; академический бакалавр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магистратура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сударственное и муниципальное управление; магистр</w:t>
            </w:r>
          </w:p>
        </w:tc>
        <w:tc>
          <w:tcPr>
            <w:tcW w:w="3544" w:type="dxa"/>
            <w:shd w:val="clear" w:color="000000" w:fill="FFFFFF"/>
          </w:tcPr>
          <w:p w14:paraId="4F21FB6F" w14:textId="21C0607F" w:rsidR="00A43E3A" w:rsidRPr="00BF4388" w:rsidRDefault="00A43E3A" w:rsidP="00A43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плом о профессиональной переподготовке, № 10392 от 24.08.2021 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едагог СПО в условиях реализации ФГОС нового поколения», 540 ч., 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706" w:type="dxa"/>
            <w:shd w:val="clear" w:color="auto" w:fill="auto"/>
            <w:noWrap/>
          </w:tcPr>
          <w:p w14:paraId="65B7B99F" w14:textId="76BD3AAA" w:rsidR="00A43E3A" w:rsidRPr="00BF4388" w:rsidRDefault="00A43E3A" w:rsidP="00A43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</w:tcPr>
          <w:p w14:paraId="545902F8" w14:textId="63D95EDA" w:rsidR="00A43E3A" w:rsidRPr="00BF4388" w:rsidRDefault="00A43E3A" w:rsidP="00A43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75D3C7BF" w14:textId="287E752F" w:rsidR="00A43E3A" w:rsidRPr="00BF4388" w:rsidRDefault="00A43E3A" w:rsidP="00A43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8A2DA8E" w14:textId="1662416D" w:rsidR="00A43E3A" w:rsidRPr="00BF4388" w:rsidRDefault="00A43E3A" w:rsidP="00A43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57C1C" w:rsidRPr="00BF4388" w14:paraId="5D709A82" w14:textId="77777777" w:rsidTr="00CD7B48">
        <w:trPr>
          <w:trHeight w:val="886"/>
          <w:jc w:val="center"/>
        </w:trPr>
        <w:tc>
          <w:tcPr>
            <w:tcW w:w="426" w:type="dxa"/>
            <w:shd w:val="clear" w:color="auto" w:fill="auto"/>
          </w:tcPr>
          <w:p w14:paraId="7FBF93B3" w14:textId="77777777" w:rsidR="00C57C1C" w:rsidRPr="00BF4388" w:rsidRDefault="00C57C1C" w:rsidP="00C57C1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4C1BAD48" w14:textId="77777777" w:rsidR="00C57C1C" w:rsidRPr="00F71A35" w:rsidRDefault="00C57C1C" w:rsidP="00C57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</w:p>
          <w:p w14:paraId="7392270C" w14:textId="536E5E12" w:rsidR="00C57C1C" w:rsidRPr="00F71A35" w:rsidRDefault="00C57C1C" w:rsidP="00C57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276" w:type="dxa"/>
            <w:shd w:val="clear" w:color="000000" w:fill="FFFFFF"/>
          </w:tcPr>
          <w:p w14:paraId="48F0DC4A" w14:textId="3E31C094" w:rsidR="00C57C1C" w:rsidRPr="00F71A35" w:rsidRDefault="00C57C1C" w:rsidP="00C57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ченко Алина Александровна</w:t>
            </w:r>
          </w:p>
        </w:tc>
        <w:tc>
          <w:tcPr>
            <w:tcW w:w="936" w:type="dxa"/>
            <w:shd w:val="clear" w:color="000000" w:fill="FFFFFF"/>
          </w:tcPr>
          <w:p w14:paraId="5B3FD022" w14:textId="6F02D774" w:rsidR="00C57C1C" w:rsidRPr="00F71A35" w:rsidRDefault="00C57C1C" w:rsidP="00C57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3A208C9B" w14:textId="17C3EB71" w:rsidR="00C57C1C" w:rsidRPr="00BF4388" w:rsidRDefault="00C57C1C" w:rsidP="00C57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- преподаватель, ученая степень - нет, ученое звание - нет</w:t>
            </w:r>
          </w:p>
        </w:tc>
        <w:tc>
          <w:tcPr>
            <w:tcW w:w="1702" w:type="dxa"/>
            <w:shd w:val="clear" w:color="000000" w:fill="FFFFFF"/>
          </w:tcPr>
          <w:p w14:paraId="0DBEF180" w14:textId="7C747306" w:rsidR="00C57C1C" w:rsidRPr="00BF4388" w:rsidRDefault="00C57C1C" w:rsidP="00C57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стратура;</w:t>
            </w: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3544" w:type="dxa"/>
            <w:shd w:val="clear" w:color="000000" w:fill="FFFFFF"/>
          </w:tcPr>
          <w:p w14:paraId="2B00D743" w14:textId="0553A711" w:rsidR="00C57C1C" w:rsidRPr="00BF4388" w:rsidRDefault="00C57C1C" w:rsidP="00C57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406-УО-РАНХиГС-169 от 28.05.2021 г.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методика преподавания курса финансовой грамотности различными категориями обучающихся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.,</w:t>
            </w:r>
            <w:r w:rsidRPr="00BF4388">
              <w:t xml:space="preserve">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Российская академия народного хозяйства и государственной сл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 при Президенте Российской Федерации"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A4EE793" w14:textId="77777777" w:rsidR="00C57C1C" w:rsidRPr="00CD53C0" w:rsidRDefault="00C57C1C" w:rsidP="00C57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414225281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06.2021,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деятельность педагога в условиях реализации ФГОС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36 ч.,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ПО "Информационно-методический центр" </w:t>
            </w:r>
          </w:p>
          <w:p w14:paraId="2016E21F" w14:textId="77777777" w:rsidR="00C57C1C" w:rsidRDefault="00C57C1C" w:rsidP="00C57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имферопол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  <w:p w14:paraId="28ED926F" w14:textId="77777777" w:rsidR="00C57C1C" w:rsidRPr="00CD53C0" w:rsidRDefault="00C57C1C" w:rsidP="00C57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415738328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5.06.2022,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компетенций педагогических работников в условиях реализации обновлённых ФГОС: единые подходы, система повышения качества, эффективная реализация общеобразовательных программ и обеспечение личностного развития обучающихся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36 ч., 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ДПО "Информационно-методический центр" </w:t>
            </w:r>
          </w:p>
          <w:p w14:paraId="3D1777A1" w14:textId="77777777" w:rsidR="00C57C1C" w:rsidRDefault="00C57C1C" w:rsidP="00C57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. Симферопол</w:t>
            </w:r>
            <w:r w:rsidRPr="00CD5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  <w:p w14:paraId="43589ABE" w14:textId="1A6DA2BF" w:rsidR="00C57C1C" w:rsidRPr="00BF4388" w:rsidRDefault="00C57C1C" w:rsidP="00C57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noWrap/>
          </w:tcPr>
          <w:p w14:paraId="39354011" w14:textId="511D3E7F" w:rsidR="00C57C1C" w:rsidRPr="00BF4388" w:rsidRDefault="00C57C1C" w:rsidP="00C57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4</w:t>
            </w:r>
          </w:p>
        </w:tc>
        <w:tc>
          <w:tcPr>
            <w:tcW w:w="850" w:type="dxa"/>
            <w:shd w:val="clear" w:color="auto" w:fill="auto"/>
            <w:noWrap/>
          </w:tcPr>
          <w:p w14:paraId="4AE7AC3C" w14:textId="38B80134" w:rsidR="00C57C1C" w:rsidRPr="00BF4388" w:rsidRDefault="00C57C1C" w:rsidP="00C57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34C74E64" w14:textId="58CDC678" w:rsidR="00C57C1C" w:rsidRPr="00BF4388" w:rsidRDefault="00C57C1C" w:rsidP="00C57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D172EF0" w14:textId="67B5EA9B" w:rsidR="00C57C1C" w:rsidRPr="00BF4388" w:rsidRDefault="00C57C1C" w:rsidP="00C57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85FA2" w:rsidRPr="00BF4388" w14:paraId="07482577" w14:textId="77777777" w:rsidTr="00CD7B48">
        <w:trPr>
          <w:trHeight w:val="886"/>
          <w:jc w:val="center"/>
        </w:trPr>
        <w:tc>
          <w:tcPr>
            <w:tcW w:w="426" w:type="dxa"/>
            <w:shd w:val="clear" w:color="auto" w:fill="auto"/>
          </w:tcPr>
          <w:p w14:paraId="5B3DFE13" w14:textId="77777777" w:rsidR="00885FA2" w:rsidRPr="00BF4388" w:rsidRDefault="00885FA2" w:rsidP="00885FA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5EA1F871" w14:textId="77777777" w:rsidR="00885FA2" w:rsidRPr="00F71A35" w:rsidRDefault="00885FA2" w:rsidP="00885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</w:p>
          <w:p w14:paraId="744901E1" w14:textId="06C4F50D" w:rsidR="00885FA2" w:rsidRPr="00F71A35" w:rsidRDefault="00885FA2" w:rsidP="00885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276" w:type="dxa"/>
            <w:shd w:val="clear" w:color="000000" w:fill="FFFFFF"/>
          </w:tcPr>
          <w:p w14:paraId="2FDA12EB" w14:textId="0269CD19" w:rsidR="00885FA2" w:rsidRPr="00F71A35" w:rsidRDefault="00885FA2" w:rsidP="00885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инович Людмила Михайловна</w:t>
            </w:r>
          </w:p>
        </w:tc>
        <w:tc>
          <w:tcPr>
            <w:tcW w:w="936" w:type="dxa"/>
            <w:shd w:val="clear" w:color="000000" w:fill="FFFFFF"/>
          </w:tcPr>
          <w:p w14:paraId="5C1496B7" w14:textId="0CC4E0FF" w:rsidR="00885FA2" w:rsidRPr="0036297B" w:rsidRDefault="00885FA2" w:rsidP="00885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1CE6C00D" w14:textId="0B0F2E69" w:rsidR="00885FA2" w:rsidRPr="00BF4388" w:rsidRDefault="00885FA2" w:rsidP="00885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5B6276D5" w14:textId="61C5E297" w:rsidR="00885FA2" w:rsidRPr="00BF4388" w:rsidRDefault="00885FA2" w:rsidP="00885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ухгалтерский учет, контроль и анализ хозяйственной деятельности; экономист по бухгалтерскому учету и финансам;</w:t>
            </w:r>
          </w:p>
        </w:tc>
        <w:tc>
          <w:tcPr>
            <w:tcW w:w="3544" w:type="dxa"/>
            <w:shd w:val="clear" w:color="000000" w:fill="FFFFFF"/>
          </w:tcPr>
          <w:p w14:paraId="6B75A77D" w14:textId="35DDBCA6" w:rsidR="00885FA2" w:rsidRPr="00BF4388" w:rsidRDefault="00885FA2" w:rsidP="00885F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70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Менеджмент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72 часа, ОО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6" w:type="dxa"/>
            <w:shd w:val="clear" w:color="auto" w:fill="auto"/>
            <w:noWrap/>
          </w:tcPr>
          <w:p w14:paraId="1BA745A6" w14:textId="1DF69CDB" w:rsidR="00885FA2" w:rsidRDefault="00885FA2" w:rsidP="00885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</w:tcPr>
          <w:p w14:paraId="7B279FAF" w14:textId="3A4F9EDA" w:rsidR="00885FA2" w:rsidRPr="00BF4388" w:rsidRDefault="00885FA2" w:rsidP="00885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134" w:type="dxa"/>
            <w:shd w:val="clear" w:color="auto" w:fill="auto"/>
          </w:tcPr>
          <w:p w14:paraId="3A25E71F" w14:textId="60452A09" w:rsidR="00885FA2" w:rsidRPr="00BF4388" w:rsidRDefault="00885FA2" w:rsidP="00885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5B20757D" w14:textId="0740E32B" w:rsidR="00885FA2" w:rsidRPr="00BF4388" w:rsidRDefault="00885FA2" w:rsidP="00885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524AF" w:rsidRPr="00BF4388" w14:paraId="5EEEAF45" w14:textId="77777777" w:rsidTr="00CD7B48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7563E340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hideMark/>
          </w:tcPr>
          <w:p w14:paraId="1412131A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47381DF" w14:textId="739F7F9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 Александр Иванович</w:t>
            </w:r>
          </w:p>
        </w:tc>
        <w:tc>
          <w:tcPr>
            <w:tcW w:w="936" w:type="dxa"/>
            <w:shd w:val="clear" w:color="000000" w:fill="FFFFFF"/>
            <w:hideMark/>
          </w:tcPr>
          <w:p w14:paraId="2E4A0F0C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договора гражданско-правового характера</w:t>
            </w:r>
          </w:p>
        </w:tc>
        <w:tc>
          <w:tcPr>
            <w:tcW w:w="1558" w:type="dxa"/>
            <w:shd w:val="clear" w:color="000000" w:fill="FFFFFF"/>
            <w:hideMark/>
          </w:tcPr>
          <w:p w14:paraId="6A2FFA53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нет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auto" w:fill="auto"/>
            <w:hideMark/>
          </w:tcPr>
          <w:p w14:paraId="4DA3407B" w14:textId="4CB99BC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 иностранные языки; учитель английского и немецкого языков</w:t>
            </w:r>
          </w:p>
        </w:tc>
        <w:tc>
          <w:tcPr>
            <w:tcW w:w="3544" w:type="dxa"/>
            <w:shd w:val="clear" w:color="auto" w:fill="auto"/>
            <w:hideMark/>
          </w:tcPr>
          <w:p w14:paraId="0AED91F8" w14:textId="5948BBD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14:paraId="57057E0E" w14:textId="41E182E0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C1CA50" w14:textId="4E9B34B4" w:rsidR="00E524AF" w:rsidRPr="00BF4388" w:rsidRDefault="00E524AF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1134" w:type="dxa"/>
            <w:shd w:val="clear" w:color="auto" w:fill="auto"/>
          </w:tcPr>
          <w:p w14:paraId="0D7B0FC5" w14:textId="0D70081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518AE97" w14:textId="5FCEE5A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E524AF" w:rsidRPr="00BF4388" w14:paraId="467B0444" w14:textId="77777777" w:rsidTr="00CD7B48">
        <w:trPr>
          <w:trHeight w:val="1485"/>
          <w:jc w:val="center"/>
        </w:trPr>
        <w:tc>
          <w:tcPr>
            <w:tcW w:w="426" w:type="dxa"/>
            <w:shd w:val="clear" w:color="auto" w:fill="auto"/>
          </w:tcPr>
          <w:p w14:paraId="05C6D0CC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3744D6B6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76" w:type="dxa"/>
            <w:shd w:val="clear" w:color="000000" w:fill="FFFFFF"/>
          </w:tcPr>
          <w:p w14:paraId="66EDCB39" w14:textId="074D80C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ащук Ольга Сергеевна</w:t>
            </w:r>
          </w:p>
        </w:tc>
        <w:tc>
          <w:tcPr>
            <w:tcW w:w="936" w:type="dxa"/>
            <w:shd w:val="clear" w:color="000000" w:fill="FFFFFF"/>
          </w:tcPr>
          <w:p w14:paraId="4B9A3202" w14:textId="2DD6537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</w:tcPr>
          <w:p w14:paraId="757D4A92" w14:textId="29F973FD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преподаватель высшей категории; учёная степень – кандидат педагогических наук; </w:t>
            </w: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62A2A6B1" w14:textId="6C8BF04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 образование - специалитет русский язык и литература и практическая психология, учитель русского языка и зарубежной литературы, практического психолога в учреждениях образования</w:t>
            </w:r>
          </w:p>
        </w:tc>
        <w:tc>
          <w:tcPr>
            <w:tcW w:w="3544" w:type="dxa"/>
            <w:shd w:val="clear" w:color="000000" w:fill="FFFFFF"/>
          </w:tcPr>
          <w:p w14:paraId="69E01B73" w14:textId="781959C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о повышении квалификации, 862413767093 KPK01-18-72 № К21001 от 14.07.2021 г. «Организация воспитательно-методической рабо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4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бразовательном учреждении в условиях реализации ФГОС» 72 часа, Учебный центр дополнительного профессионального образования "ПРОГРЕСС",</w:t>
            </w:r>
          </w:p>
          <w:p w14:paraId="558A00DD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УПК-050721-138 от 20.12.2021 г.</w:t>
            </w:r>
            <w:r w:rsidRPr="00BF4388">
              <w:t xml:space="preserve"> «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государственной власти и местного самоуправления», 36 ч., ФГАОУ ВО «КФУ им. В. И.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ернадского»</w:t>
            </w:r>
          </w:p>
          <w:p w14:paraId="14E1C49F" w14:textId="2A500251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BF4388">
              <w:t xml:space="preserve">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0/22к от 06.09.2022 г., «Организационные и методические аспекты подготовки обучающихся к ВПР», ГБОУ ДПО РК «Крымский центр развития профессионального образования»</w:t>
            </w:r>
          </w:p>
        </w:tc>
        <w:tc>
          <w:tcPr>
            <w:tcW w:w="706" w:type="dxa"/>
            <w:shd w:val="clear" w:color="auto" w:fill="auto"/>
            <w:noWrap/>
          </w:tcPr>
          <w:p w14:paraId="3440C5F4" w14:textId="2FE43AC9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850" w:type="dxa"/>
            <w:shd w:val="clear" w:color="auto" w:fill="auto"/>
            <w:noWrap/>
          </w:tcPr>
          <w:p w14:paraId="33F6F257" w14:textId="52F575AC" w:rsidR="00E524AF" w:rsidRPr="00BF4388" w:rsidRDefault="00E524AF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1134" w:type="dxa"/>
            <w:shd w:val="clear" w:color="auto" w:fill="auto"/>
          </w:tcPr>
          <w:p w14:paraId="23BBBF23" w14:textId="7011802F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74A058C9" w14:textId="6A6F8D4C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524AF" w:rsidRPr="00BF4388" w14:paraId="0250303B" w14:textId="77777777" w:rsidTr="00CD7B48">
        <w:trPr>
          <w:trHeight w:val="1021"/>
          <w:jc w:val="center"/>
        </w:trPr>
        <w:tc>
          <w:tcPr>
            <w:tcW w:w="426" w:type="dxa"/>
            <w:shd w:val="clear" w:color="auto" w:fill="auto"/>
          </w:tcPr>
          <w:p w14:paraId="785F783F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0194F709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76" w:type="dxa"/>
            <w:shd w:val="clear" w:color="000000" w:fill="FFFFFF"/>
          </w:tcPr>
          <w:p w14:paraId="4AD5C858" w14:textId="21203958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оплёва Ольга Николаевна </w:t>
            </w:r>
          </w:p>
        </w:tc>
        <w:tc>
          <w:tcPr>
            <w:tcW w:w="936" w:type="dxa"/>
            <w:shd w:val="clear" w:color="000000" w:fill="FFFFFF"/>
          </w:tcPr>
          <w:p w14:paraId="0673BB07" w14:textId="6C44A003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58" w:type="dxa"/>
            <w:shd w:val="clear" w:color="000000" w:fill="FFFFFF"/>
          </w:tcPr>
          <w:p w14:paraId="20DABF6E" w14:textId="1FBB720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4FB611F3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магистратура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анс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финансов;</w:t>
            </w:r>
          </w:p>
          <w:p w14:paraId="16DB6B0D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т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2EEA82C" w14:textId="7AA6880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 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ауд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000000" w:fill="FFFFFF"/>
          </w:tcPr>
          <w:p w14:paraId="18B63EDC" w14:textId="1BF7440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У150-14472 от 04.07.2022, «Цифровые технологии в преподавании профильных дисциплин», 144 ч., АНО ВО «Университет Иннополис»</w:t>
            </w:r>
          </w:p>
        </w:tc>
        <w:tc>
          <w:tcPr>
            <w:tcW w:w="706" w:type="dxa"/>
            <w:shd w:val="clear" w:color="auto" w:fill="auto"/>
            <w:noWrap/>
          </w:tcPr>
          <w:p w14:paraId="22962B1C" w14:textId="56369824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</w:tcPr>
          <w:p w14:paraId="76008997" w14:textId="39F4AAD5" w:rsidR="00E524AF" w:rsidRPr="00BF4388" w:rsidRDefault="00E524AF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1134" w:type="dxa"/>
            <w:shd w:val="clear" w:color="auto" w:fill="auto"/>
          </w:tcPr>
          <w:p w14:paraId="0DAB5D72" w14:textId="0D11B836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022C8DFF" w14:textId="7BD4B05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4AF" w:rsidRPr="000346A2" w14:paraId="26B963D9" w14:textId="77777777" w:rsidTr="00CD7B48">
        <w:trPr>
          <w:trHeight w:val="738"/>
          <w:jc w:val="center"/>
        </w:trPr>
        <w:tc>
          <w:tcPr>
            <w:tcW w:w="426" w:type="dxa"/>
            <w:shd w:val="clear" w:color="auto" w:fill="auto"/>
          </w:tcPr>
          <w:p w14:paraId="5956EA93" w14:textId="77777777" w:rsidR="00E524AF" w:rsidRPr="00BF4388" w:rsidRDefault="00E524AF" w:rsidP="00E524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76720181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76" w:type="dxa"/>
            <w:shd w:val="clear" w:color="000000" w:fill="FFFFFF"/>
          </w:tcPr>
          <w:p w14:paraId="0EB0B0F2" w14:textId="7DB2F45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 Екатерина Сергеевна</w:t>
            </w:r>
          </w:p>
        </w:tc>
        <w:tc>
          <w:tcPr>
            <w:tcW w:w="936" w:type="dxa"/>
            <w:shd w:val="clear" w:color="000000" w:fill="FFFFFF"/>
          </w:tcPr>
          <w:p w14:paraId="2B80E9CA" w14:textId="5553D7D0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58" w:type="dxa"/>
            <w:shd w:val="clear" w:color="000000" w:fill="FFFFFF"/>
          </w:tcPr>
          <w:p w14:paraId="0B95B4DD" w14:textId="0C8B214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702" w:type="dxa"/>
            <w:shd w:val="clear" w:color="000000" w:fill="FFFFFF"/>
          </w:tcPr>
          <w:p w14:paraId="09484AE5" w14:textId="50895F8A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филология; магистр</w:t>
            </w:r>
          </w:p>
        </w:tc>
        <w:tc>
          <w:tcPr>
            <w:tcW w:w="3544" w:type="dxa"/>
            <w:shd w:val="clear" w:color="000000" w:fill="FFFFFF"/>
          </w:tcPr>
          <w:p w14:paraId="4122FF6F" w14:textId="77777777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№К21002 от 14.07.2021 г., «Управление образовательным учреждением в условиях реализации ФГОС», 72 ч., Учебный центр дополнительного профессионального образования «ПРОГРЕСС», </w:t>
            </w:r>
          </w:p>
          <w:p w14:paraId="356DE70B" w14:textId="76AE180B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0641/22к от 06.09.2022 г., «Организационные и методические аспекты подготовки обучающихся к ВПР», 16 ч., ГБОУ ДПО РК "Крымский центр развития профессионального образования"</w:t>
            </w:r>
          </w:p>
        </w:tc>
        <w:tc>
          <w:tcPr>
            <w:tcW w:w="706" w:type="dxa"/>
            <w:shd w:val="clear" w:color="auto" w:fill="auto"/>
            <w:noWrap/>
          </w:tcPr>
          <w:p w14:paraId="54455F25" w14:textId="4F73E812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</w:tcPr>
          <w:p w14:paraId="045FF998" w14:textId="495D6CDB" w:rsidR="00E524AF" w:rsidRPr="00BF4388" w:rsidRDefault="00E524AF" w:rsidP="00F71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F71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1134" w:type="dxa"/>
            <w:shd w:val="clear" w:color="auto" w:fill="auto"/>
          </w:tcPr>
          <w:p w14:paraId="70F6E5F3" w14:textId="7D8022DE" w:rsidR="00E524AF" w:rsidRPr="00BF4388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AE0A226" w14:textId="5813F699" w:rsidR="00E524AF" w:rsidRDefault="00E524AF" w:rsidP="00E52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14:paraId="6DFED2EB" w14:textId="77777777" w:rsidR="00460E95" w:rsidRDefault="00460E95" w:rsidP="0032071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EE688C" w14:textId="77777777" w:rsidR="00D61F33" w:rsidRPr="008D2978" w:rsidRDefault="00D61F33" w:rsidP="0032071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61F33" w:rsidRPr="008D2978" w:rsidSect="00632AE4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556BD"/>
    <w:multiLevelType w:val="hybridMultilevel"/>
    <w:tmpl w:val="A586B5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78"/>
    <w:rsid w:val="00001A3F"/>
    <w:rsid w:val="0000387D"/>
    <w:rsid w:val="0000764C"/>
    <w:rsid w:val="00011461"/>
    <w:rsid w:val="00013723"/>
    <w:rsid w:val="0002292C"/>
    <w:rsid w:val="000346A2"/>
    <w:rsid w:val="00041865"/>
    <w:rsid w:val="00045497"/>
    <w:rsid w:val="00045589"/>
    <w:rsid w:val="00053A07"/>
    <w:rsid w:val="000543C0"/>
    <w:rsid w:val="00061732"/>
    <w:rsid w:val="00064419"/>
    <w:rsid w:val="000649BB"/>
    <w:rsid w:val="00066DB3"/>
    <w:rsid w:val="00067802"/>
    <w:rsid w:val="00067C54"/>
    <w:rsid w:val="000812D3"/>
    <w:rsid w:val="0008447E"/>
    <w:rsid w:val="00091758"/>
    <w:rsid w:val="00093BF4"/>
    <w:rsid w:val="000A39C0"/>
    <w:rsid w:val="000B1125"/>
    <w:rsid w:val="000B1D3F"/>
    <w:rsid w:val="000C60F0"/>
    <w:rsid w:val="000C6560"/>
    <w:rsid w:val="000C7700"/>
    <w:rsid w:val="000D2941"/>
    <w:rsid w:val="000E079B"/>
    <w:rsid w:val="000E07AF"/>
    <w:rsid w:val="00103454"/>
    <w:rsid w:val="00132445"/>
    <w:rsid w:val="00133ECA"/>
    <w:rsid w:val="00143747"/>
    <w:rsid w:val="00182E99"/>
    <w:rsid w:val="0018702C"/>
    <w:rsid w:val="00191AFF"/>
    <w:rsid w:val="00193E7E"/>
    <w:rsid w:val="001A07F8"/>
    <w:rsid w:val="001A187B"/>
    <w:rsid w:val="001A47A4"/>
    <w:rsid w:val="001B3493"/>
    <w:rsid w:val="001C0FDD"/>
    <w:rsid w:val="001C5E4C"/>
    <w:rsid w:val="001C76A0"/>
    <w:rsid w:val="001D2B0D"/>
    <w:rsid w:val="001D3659"/>
    <w:rsid w:val="001E482C"/>
    <w:rsid w:val="001E5EC9"/>
    <w:rsid w:val="001F5894"/>
    <w:rsid w:val="001F6444"/>
    <w:rsid w:val="00201995"/>
    <w:rsid w:val="00202AF7"/>
    <w:rsid w:val="002042F5"/>
    <w:rsid w:val="002053D7"/>
    <w:rsid w:val="00220742"/>
    <w:rsid w:val="0022517E"/>
    <w:rsid w:val="002256B4"/>
    <w:rsid w:val="00233F49"/>
    <w:rsid w:val="002358C2"/>
    <w:rsid w:val="00241429"/>
    <w:rsid w:val="00242D2C"/>
    <w:rsid w:val="00242F23"/>
    <w:rsid w:val="00246A18"/>
    <w:rsid w:val="00251E4D"/>
    <w:rsid w:val="00257368"/>
    <w:rsid w:val="0026024E"/>
    <w:rsid w:val="0026460A"/>
    <w:rsid w:val="00266FEA"/>
    <w:rsid w:val="002718D7"/>
    <w:rsid w:val="0027596F"/>
    <w:rsid w:val="0027782D"/>
    <w:rsid w:val="00280D77"/>
    <w:rsid w:val="00283A7A"/>
    <w:rsid w:val="002856E5"/>
    <w:rsid w:val="002872EA"/>
    <w:rsid w:val="002904E2"/>
    <w:rsid w:val="00290FA4"/>
    <w:rsid w:val="002A6DFA"/>
    <w:rsid w:val="002B1470"/>
    <w:rsid w:val="002B1E1C"/>
    <w:rsid w:val="002C141F"/>
    <w:rsid w:val="002C4C07"/>
    <w:rsid w:val="002D0261"/>
    <w:rsid w:val="002D4006"/>
    <w:rsid w:val="002D775D"/>
    <w:rsid w:val="002E2296"/>
    <w:rsid w:val="002F587B"/>
    <w:rsid w:val="002F61A3"/>
    <w:rsid w:val="002F7DCE"/>
    <w:rsid w:val="00302A0F"/>
    <w:rsid w:val="003064F8"/>
    <w:rsid w:val="0030683B"/>
    <w:rsid w:val="003153C0"/>
    <w:rsid w:val="00320713"/>
    <w:rsid w:val="0032155D"/>
    <w:rsid w:val="003258E0"/>
    <w:rsid w:val="003275E2"/>
    <w:rsid w:val="003302E7"/>
    <w:rsid w:val="0033185C"/>
    <w:rsid w:val="00333D4F"/>
    <w:rsid w:val="0034162E"/>
    <w:rsid w:val="003456DF"/>
    <w:rsid w:val="00351F52"/>
    <w:rsid w:val="00352C83"/>
    <w:rsid w:val="00356D4F"/>
    <w:rsid w:val="00356D95"/>
    <w:rsid w:val="0036297B"/>
    <w:rsid w:val="00364052"/>
    <w:rsid w:val="0037301B"/>
    <w:rsid w:val="00383B36"/>
    <w:rsid w:val="003908C6"/>
    <w:rsid w:val="00396BB2"/>
    <w:rsid w:val="003A2E7A"/>
    <w:rsid w:val="003A3716"/>
    <w:rsid w:val="003C044A"/>
    <w:rsid w:val="003C413A"/>
    <w:rsid w:val="003C426D"/>
    <w:rsid w:val="003D2802"/>
    <w:rsid w:val="003D3F05"/>
    <w:rsid w:val="003E1996"/>
    <w:rsid w:val="003F567E"/>
    <w:rsid w:val="003F610D"/>
    <w:rsid w:val="003F793E"/>
    <w:rsid w:val="00405AFB"/>
    <w:rsid w:val="00411E09"/>
    <w:rsid w:val="004215B4"/>
    <w:rsid w:val="00422678"/>
    <w:rsid w:val="00425789"/>
    <w:rsid w:val="00432675"/>
    <w:rsid w:val="0043529F"/>
    <w:rsid w:val="00436E3D"/>
    <w:rsid w:val="00440D19"/>
    <w:rsid w:val="00443480"/>
    <w:rsid w:val="0045058C"/>
    <w:rsid w:val="00460E95"/>
    <w:rsid w:val="0047022E"/>
    <w:rsid w:val="00470BDD"/>
    <w:rsid w:val="00470D05"/>
    <w:rsid w:val="00471A2C"/>
    <w:rsid w:val="0047265C"/>
    <w:rsid w:val="00472DF0"/>
    <w:rsid w:val="00476B38"/>
    <w:rsid w:val="00481444"/>
    <w:rsid w:val="004823DF"/>
    <w:rsid w:val="00483FAE"/>
    <w:rsid w:val="004946BF"/>
    <w:rsid w:val="004A6152"/>
    <w:rsid w:val="004B1A83"/>
    <w:rsid w:val="004B5FB1"/>
    <w:rsid w:val="004C0F45"/>
    <w:rsid w:val="004C1D59"/>
    <w:rsid w:val="004C31E9"/>
    <w:rsid w:val="004D04E1"/>
    <w:rsid w:val="004E0F77"/>
    <w:rsid w:val="004E49D2"/>
    <w:rsid w:val="004F2EEC"/>
    <w:rsid w:val="004F7915"/>
    <w:rsid w:val="00500EB8"/>
    <w:rsid w:val="00500ED5"/>
    <w:rsid w:val="00502B5B"/>
    <w:rsid w:val="0050453A"/>
    <w:rsid w:val="005107EC"/>
    <w:rsid w:val="00512286"/>
    <w:rsid w:val="00514548"/>
    <w:rsid w:val="00517203"/>
    <w:rsid w:val="00517EFC"/>
    <w:rsid w:val="00526018"/>
    <w:rsid w:val="00530A51"/>
    <w:rsid w:val="00542FF8"/>
    <w:rsid w:val="00547CF9"/>
    <w:rsid w:val="0055062A"/>
    <w:rsid w:val="00553271"/>
    <w:rsid w:val="00571C37"/>
    <w:rsid w:val="005766A6"/>
    <w:rsid w:val="00577A5F"/>
    <w:rsid w:val="00582DF6"/>
    <w:rsid w:val="00587064"/>
    <w:rsid w:val="0059269C"/>
    <w:rsid w:val="00593FDD"/>
    <w:rsid w:val="005A07F0"/>
    <w:rsid w:val="005A0D51"/>
    <w:rsid w:val="005B5092"/>
    <w:rsid w:val="005B53A7"/>
    <w:rsid w:val="005C38D0"/>
    <w:rsid w:val="005D4411"/>
    <w:rsid w:val="005D4C38"/>
    <w:rsid w:val="005E48E8"/>
    <w:rsid w:val="005E7101"/>
    <w:rsid w:val="005F0226"/>
    <w:rsid w:val="005F0501"/>
    <w:rsid w:val="005F5017"/>
    <w:rsid w:val="005F7CA5"/>
    <w:rsid w:val="00604AD0"/>
    <w:rsid w:val="0061284F"/>
    <w:rsid w:val="0062378C"/>
    <w:rsid w:val="00625D55"/>
    <w:rsid w:val="006321B4"/>
    <w:rsid w:val="00632AE4"/>
    <w:rsid w:val="006350A4"/>
    <w:rsid w:val="00636A45"/>
    <w:rsid w:val="00647383"/>
    <w:rsid w:val="00650B22"/>
    <w:rsid w:val="00653F8D"/>
    <w:rsid w:val="006607EE"/>
    <w:rsid w:val="0066545E"/>
    <w:rsid w:val="006742EE"/>
    <w:rsid w:val="0068022C"/>
    <w:rsid w:val="0068421B"/>
    <w:rsid w:val="0069245A"/>
    <w:rsid w:val="00695D00"/>
    <w:rsid w:val="006A03FA"/>
    <w:rsid w:val="006A2AB8"/>
    <w:rsid w:val="006B5196"/>
    <w:rsid w:val="006B580C"/>
    <w:rsid w:val="006B65AA"/>
    <w:rsid w:val="006C056B"/>
    <w:rsid w:val="006D3DF4"/>
    <w:rsid w:val="006E5B01"/>
    <w:rsid w:val="006F360C"/>
    <w:rsid w:val="006F3951"/>
    <w:rsid w:val="00714399"/>
    <w:rsid w:val="007346DD"/>
    <w:rsid w:val="00741B62"/>
    <w:rsid w:val="00741DA3"/>
    <w:rsid w:val="00742919"/>
    <w:rsid w:val="0075041E"/>
    <w:rsid w:val="00762393"/>
    <w:rsid w:val="00771B24"/>
    <w:rsid w:val="00775C22"/>
    <w:rsid w:val="00776A7A"/>
    <w:rsid w:val="007903DC"/>
    <w:rsid w:val="00794FEE"/>
    <w:rsid w:val="0079595A"/>
    <w:rsid w:val="007A7C94"/>
    <w:rsid w:val="007C4A5E"/>
    <w:rsid w:val="007C4EF6"/>
    <w:rsid w:val="007E4E17"/>
    <w:rsid w:val="007E4EB7"/>
    <w:rsid w:val="007F3488"/>
    <w:rsid w:val="00803160"/>
    <w:rsid w:val="0080713E"/>
    <w:rsid w:val="0081195D"/>
    <w:rsid w:val="00836EB5"/>
    <w:rsid w:val="00847356"/>
    <w:rsid w:val="00855563"/>
    <w:rsid w:val="008616AC"/>
    <w:rsid w:val="00861B9A"/>
    <w:rsid w:val="008645F5"/>
    <w:rsid w:val="00867B60"/>
    <w:rsid w:val="00872D05"/>
    <w:rsid w:val="0087533D"/>
    <w:rsid w:val="0088365C"/>
    <w:rsid w:val="00885DD9"/>
    <w:rsid w:val="00885FA2"/>
    <w:rsid w:val="0089039F"/>
    <w:rsid w:val="00894F98"/>
    <w:rsid w:val="008A5D9C"/>
    <w:rsid w:val="008B1A92"/>
    <w:rsid w:val="008C1A42"/>
    <w:rsid w:val="008C37B9"/>
    <w:rsid w:val="008D1AA1"/>
    <w:rsid w:val="008D2978"/>
    <w:rsid w:val="008D5796"/>
    <w:rsid w:val="008E03ED"/>
    <w:rsid w:val="008E4A20"/>
    <w:rsid w:val="008E5162"/>
    <w:rsid w:val="008F0EC0"/>
    <w:rsid w:val="008F52F1"/>
    <w:rsid w:val="008F54C8"/>
    <w:rsid w:val="008F71E2"/>
    <w:rsid w:val="008F7CF2"/>
    <w:rsid w:val="00902FB4"/>
    <w:rsid w:val="00910077"/>
    <w:rsid w:val="009155EC"/>
    <w:rsid w:val="0091687E"/>
    <w:rsid w:val="0092203C"/>
    <w:rsid w:val="009322C5"/>
    <w:rsid w:val="009448D9"/>
    <w:rsid w:val="00946917"/>
    <w:rsid w:val="00957487"/>
    <w:rsid w:val="00962F49"/>
    <w:rsid w:val="00964F8C"/>
    <w:rsid w:val="009655DB"/>
    <w:rsid w:val="00970570"/>
    <w:rsid w:val="00970E52"/>
    <w:rsid w:val="00972F33"/>
    <w:rsid w:val="0097471E"/>
    <w:rsid w:val="00981900"/>
    <w:rsid w:val="0098197C"/>
    <w:rsid w:val="00986025"/>
    <w:rsid w:val="00992FA7"/>
    <w:rsid w:val="009A0181"/>
    <w:rsid w:val="009B057A"/>
    <w:rsid w:val="009B6F84"/>
    <w:rsid w:val="009C17B5"/>
    <w:rsid w:val="009D44F9"/>
    <w:rsid w:val="009E2314"/>
    <w:rsid w:val="009E7905"/>
    <w:rsid w:val="009F1AAB"/>
    <w:rsid w:val="009F6FBA"/>
    <w:rsid w:val="00A01D60"/>
    <w:rsid w:val="00A048BF"/>
    <w:rsid w:val="00A120C6"/>
    <w:rsid w:val="00A20665"/>
    <w:rsid w:val="00A212F5"/>
    <w:rsid w:val="00A24B80"/>
    <w:rsid w:val="00A269D3"/>
    <w:rsid w:val="00A27C4C"/>
    <w:rsid w:val="00A313CF"/>
    <w:rsid w:val="00A33A19"/>
    <w:rsid w:val="00A35879"/>
    <w:rsid w:val="00A43909"/>
    <w:rsid w:val="00A43E3A"/>
    <w:rsid w:val="00A45467"/>
    <w:rsid w:val="00A633AD"/>
    <w:rsid w:val="00A7534B"/>
    <w:rsid w:val="00A84A5B"/>
    <w:rsid w:val="00A85A95"/>
    <w:rsid w:val="00AA02ED"/>
    <w:rsid w:val="00AB37C4"/>
    <w:rsid w:val="00AC2970"/>
    <w:rsid w:val="00AD5033"/>
    <w:rsid w:val="00AE7549"/>
    <w:rsid w:val="00B04A30"/>
    <w:rsid w:val="00B1256A"/>
    <w:rsid w:val="00B12D56"/>
    <w:rsid w:val="00B16ECE"/>
    <w:rsid w:val="00B26DB6"/>
    <w:rsid w:val="00B450C8"/>
    <w:rsid w:val="00B456AC"/>
    <w:rsid w:val="00B64096"/>
    <w:rsid w:val="00B85708"/>
    <w:rsid w:val="00B86E1E"/>
    <w:rsid w:val="00BA5B89"/>
    <w:rsid w:val="00BB3F0F"/>
    <w:rsid w:val="00BB538E"/>
    <w:rsid w:val="00BB752C"/>
    <w:rsid w:val="00BC4EAC"/>
    <w:rsid w:val="00BC5123"/>
    <w:rsid w:val="00BD3366"/>
    <w:rsid w:val="00BE5C74"/>
    <w:rsid w:val="00BE7B26"/>
    <w:rsid w:val="00BF18D1"/>
    <w:rsid w:val="00BF4388"/>
    <w:rsid w:val="00C04366"/>
    <w:rsid w:val="00C05CC5"/>
    <w:rsid w:val="00C16CD2"/>
    <w:rsid w:val="00C21673"/>
    <w:rsid w:val="00C277AF"/>
    <w:rsid w:val="00C326DB"/>
    <w:rsid w:val="00C44624"/>
    <w:rsid w:val="00C54313"/>
    <w:rsid w:val="00C555BE"/>
    <w:rsid w:val="00C5574B"/>
    <w:rsid w:val="00C560DD"/>
    <w:rsid w:val="00C57C1C"/>
    <w:rsid w:val="00C57CCC"/>
    <w:rsid w:val="00C6350B"/>
    <w:rsid w:val="00C6433E"/>
    <w:rsid w:val="00C71ECF"/>
    <w:rsid w:val="00C727B0"/>
    <w:rsid w:val="00C8592D"/>
    <w:rsid w:val="00C86758"/>
    <w:rsid w:val="00C90595"/>
    <w:rsid w:val="00CB411F"/>
    <w:rsid w:val="00CB6492"/>
    <w:rsid w:val="00CB799F"/>
    <w:rsid w:val="00CC16AD"/>
    <w:rsid w:val="00CC4E3A"/>
    <w:rsid w:val="00CD53C0"/>
    <w:rsid w:val="00CD62E0"/>
    <w:rsid w:val="00CD7322"/>
    <w:rsid w:val="00CD7B48"/>
    <w:rsid w:val="00CE1455"/>
    <w:rsid w:val="00CF00C2"/>
    <w:rsid w:val="00CF6D47"/>
    <w:rsid w:val="00D0710D"/>
    <w:rsid w:val="00D15F70"/>
    <w:rsid w:val="00D22FBA"/>
    <w:rsid w:val="00D30EC3"/>
    <w:rsid w:val="00D33982"/>
    <w:rsid w:val="00D35B51"/>
    <w:rsid w:val="00D362B9"/>
    <w:rsid w:val="00D37D68"/>
    <w:rsid w:val="00D40BEF"/>
    <w:rsid w:val="00D428CA"/>
    <w:rsid w:val="00D453AE"/>
    <w:rsid w:val="00D5039C"/>
    <w:rsid w:val="00D5608B"/>
    <w:rsid w:val="00D60CA6"/>
    <w:rsid w:val="00D61F33"/>
    <w:rsid w:val="00D70EC7"/>
    <w:rsid w:val="00D7128E"/>
    <w:rsid w:val="00D73D21"/>
    <w:rsid w:val="00D75A71"/>
    <w:rsid w:val="00D75FE0"/>
    <w:rsid w:val="00D8644D"/>
    <w:rsid w:val="00D90136"/>
    <w:rsid w:val="00D96892"/>
    <w:rsid w:val="00D96FEC"/>
    <w:rsid w:val="00DA0549"/>
    <w:rsid w:val="00DA4348"/>
    <w:rsid w:val="00DC2ED3"/>
    <w:rsid w:val="00DC5FC0"/>
    <w:rsid w:val="00DC6722"/>
    <w:rsid w:val="00DD42E1"/>
    <w:rsid w:val="00DD6D25"/>
    <w:rsid w:val="00DE2FA0"/>
    <w:rsid w:val="00DE3037"/>
    <w:rsid w:val="00DE4DAC"/>
    <w:rsid w:val="00E30A02"/>
    <w:rsid w:val="00E524AF"/>
    <w:rsid w:val="00E543C5"/>
    <w:rsid w:val="00E57766"/>
    <w:rsid w:val="00E61B2F"/>
    <w:rsid w:val="00E6610D"/>
    <w:rsid w:val="00E75FF5"/>
    <w:rsid w:val="00E82078"/>
    <w:rsid w:val="00E867E4"/>
    <w:rsid w:val="00E9122E"/>
    <w:rsid w:val="00E92A8D"/>
    <w:rsid w:val="00EA108F"/>
    <w:rsid w:val="00EA2209"/>
    <w:rsid w:val="00EA5ABA"/>
    <w:rsid w:val="00EB40B0"/>
    <w:rsid w:val="00EC0EBF"/>
    <w:rsid w:val="00EC3B44"/>
    <w:rsid w:val="00EC43FE"/>
    <w:rsid w:val="00EC5A04"/>
    <w:rsid w:val="00ED2081"/>
    <w:rsid w:val="00ED6819"/>
    <w:rsid w:val="00EE11F1"/>
    <w:rsid w:val="00EE4B02"/>
    <w:rsid w:val="00EE7F5E"/>
    <w:rsid w:val="00F07290"/>
    <w:rsid w:val="00F076E7"/>
    <w:rsid w:val="00F15167"/>
    <w:rsid w:val="00F17B20"/>
    <w:rsid w:val="00F206DA"/>
    <w:rsid w:val="00F2339B"/>
    <w:rsid w:val="00F2635D"/>
    <w:rsid w:val="00F300AD"/>
    <w:rsid w:val="00F364C3"/>
    <w:rsid w:val="00F37596"/>
    <w:rsid w:val="00F42B33"/>
    <w:rsid w:val="00F47402"/>
    <w:rsid w:val="00F549BA"/>
    <w:rsid w:val="00F56992"/>
    <w:rsid w:val="00F632B6"/>
    <w:rsid w:val="00F653D9"/>
    <w:rsid w:val="00F71A35"/>
    <w:rsid w:val="00F7697B"/>
    <w:rsid w:val="00F811E7"/>
    <w:rsid w:val="00F85662"/>
    <w:rsid w:val="00F915ED"/>
    <w:rsid w:val="00FA4011"/>
    <w:rsid w:val="00FA5EB5"/>
    <w:rsid w:val="00FD12D8"/>
    <w:rsid w:val="00FD61E2"/>
    <w:rsid w:val="00FF0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388AF"/>
  <w15:docId w15:val="{8F969DEA-00FB-4491-B136-EDA7600F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3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F5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CB36-3462-4111-A153-67A0E262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5308</Words>
  <Characters>30261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58</cp:revision>
  <cp:lastPrinted>2021-01-29T06:35:00Z</cp:lastPrinted>
  <dcterms:created xsi:type="dcterms:W3CDTF">2021-02-19T12:59:00Z</dcterms:created>
  <dcterms:modified xsi:type="dcterms:W3CDTF">2023-09-17T07:59:00Z</dcterms:modified>
</cp:coreProperties>
</file>